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61E" w:rsidRDefault="00A0061E" w:rsidP="00A0061E">
      <w:pPr>
        <w:tabs>
          <w:tab w:val="left" w:pos="8647"/>
        </w:tabs>
        <w:spacing w:after="0"/>
        <w:ind w:right="-8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0061E" w:rsidRPr="00436FC4" w:rsidRDefault="00A0061E" w:rsidP="00A0061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560"/>
        <w:gridCol w:w="850"/>
        <w:gridCol w:w="1701"/>
        <w:gridCol w:w="1701"/>
        <w:gridCol w:w="1701"/>
        <w:gridCol w:w="1701"/>
        <w:gridCol w:w="1701"/>
        <w:gridCol w:w="1418"/>
        <w:gridCol w:w="1559"/>
      </w:tblGrid>
      <w:tr w:rsidR="00A0061E" w:rsidRPr="00436FC4" w:rsidTr="00664D3D">
        <w:tc>
          <w:tcPr>
            <w:tcW w:w="993" w:type="dxa"/>
            <w:vMerge w:val="restart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1417" w:type="dxa"/>
            <w:vMerge w:val="restart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Название и форма детского объединения</w:t>
            </w:r>
          </w:p>
        </w:tc>
        <w:tc>
          <w:tcPr>
            <w:tcW w:w="1560" w:type="dxa"/>
            <w:vMerge w:val="restart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</w:tc>
        <w:tc>
          <w:tcPr>
            <w:tcW w:w="850" w:type="dxa"/>
            <w:vMerge w:val="restart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№ группы</w:t>
            </w:r>
          </w:p>
        </w:tc>
        <w:tc>
          <w:tcPr>
            <w:tcW w:w="11482" w:type="dxa"/>
            <w:gridSpan w:val="7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Время и место проведения</w:t>
            </w:r>
          </w:p>
        </w:tc>
      </w:tr>
      <w:tr w:rsidR="00A0061E" w:rsidRPr="00436FC4" w:rsidTr="00A2318F"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Воскре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сенье</w:t>
            </w:r>
            <w:proofErr w:type="spellEnd"/>
          </w:p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1E" w:rsidRPr="00436FC4" w:rsidTr="00A2318F">
        <w:tc>
          <w:tcPr>
            <w:tcW w:w="16302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направленность</w:t>
            </w:r>
          </w:p>
        </w:tc>
      </w:tr>
      <w:tr w:rsidR="00664D3D" w:rsidRPr="00664D3D" w:rsidTr="00A2318F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664D3D" w:rsidRDefault="00664D3D" w:rsidP="0066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Пузако-</w:t>
            </w:r>
            <w:proofErr w:type="spellStart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  <w:p w:rsidR="00802824" w:rsidRPr="00AE4908" w:rsidRDefault="00802824" w:rsidP="0066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CB4">
              <w:rPr>
                <w:rFonts w:ascii="Times New Roman" w:hAnsi="Times New Roman" w:cs="Times New Roman"/>
                <w:sz w:val="20"/>
                <w:szCs w:val="20"/>
              </w:rPr>
              <w:t>каб.108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</w:p>
          <w:p w:rsidR="00664D3D" w:rsidRPr="00436FC4" w:rsidRDefault="00664D3D" w:rsidP="002F5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дели с автоматическим управл</w:t>
            </w:r>
            <w:r w:rsidR="002F597D">
              <w:rPr>
                <w:rFonts w:ascii="Times New Roman" w:hAnsi="Times New Roman" w:cs="Times New Roman"/>
                <w:sz w:val="20"/>
                <w:szCs w:val="20"/>
              </w:rPr>
              <w:t>ением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2F597D" w:rsidRDefault="002F597D" w:rsidP="002F5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аль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К.</w:t>
            </w:r>
          </w:p>
          <w:p w:rsidR="00664D3D" w:rsidRPr="00436FC4" w:rsidRDefault="002F597D" w:rsidP="002F5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7C2CB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CB4">
              <w:rPr>
                <w:rFonts w:ascii="Times New Roman" w:hAnsi="Times New Roman" w:cs="Times New Roman"/>
                <w:sz w:val="20"/>
                <w:szCs w:val="20"/>
              </w:rPr>
              <w:t>15:00-15:45</w:t>
            </w:r>
          </w:p>
          <w:p w:rsidR="00664D3D" w:rsidRPr="007C2CB4" w:rsidRDefault="002F597D" w:rsidP="002F5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55-16:4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64D3D" w:rsidRPr="007C2CB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CB4">
              <w:rPr>
                <w:rFonts w:ascii="Times New Roman" w:hAnsi="Times New Roman" w:cs="Times New Roman"/>
                <w:sz w:val="20"/>
                <w:szCs w:val="20"/>
              </w:rPr>
              <w:t>15:00-15:45</w:t>
            </w:r>
          </w:p>
          <w:p w:rsidR="00664D3D" w:rsidRPr="007C2CB4" w:rsidRDefault="002F597D" w:rsidP="002F5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55-16:4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A2318F"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р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7C2CB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CB4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664D3D" w:rsidRPr="007C2CB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CB4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664D3D" w:rsidRPr="007C2CB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64D3D" w:rsidRPr="007C2CB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CB4">
              <w:rPr>
                <w:rFonts w:ascii="Times New Roman" w:hAnsi="Times New Roman" w:cs="Times New Roman"/>
                <w:sz w:val="20"/>
                <w:szCs w:val="20"/>
              </w:rPr>
              <w:t>16:50-17:35</w:t>
            </w:r>
          </w:p>
          <w:p w:rsidR="00664D3D" w:rsidRPr="007C2CB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CB4">
              <w:rPr>
                <w:rFonts w:ascii="Times New Roman" w:hAnsi="Times New Roman" w:cs="Times New Roman"/>
                <w:sz w:val="20"/>
                <w:szCs w:val="20"/>
              </w:rPr>
              <w:t>17:45-18:30</w:t>
            </w:r>
          </w:p>
          <w:p w:rsidR="00664D3D" w:rsidRPr="007C2CB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A2318F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664D3D" w:rsidRPr="00AE4908" w:rsidRDefault="00664D3D" w:rsidP="0066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Пузако-</w:t>
            </w:r>
            <w:proofErr w:type="spellStart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 w:rsidR="00802824"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каб.109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Детское </w:t>
            </w: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конструк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торское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бюро «</w:t>
            </w:r>
            <w:proofErr w:type="spellStart"/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Судомоде-лизм</w:t>
            </w:r>
            <w:proofErr w:type="spellEnd"/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664D3D" w:rsidRPr="00AB6C3D" w:rsidRDefault="00664D3D" w:rsidP="002F5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6C3D">
              <w:rPr>
                <w:rFonts w:ascii="Times New Roman" w:hAnsi="Times New Roman" w:cs="Times New Roman"/>
                <w:sz w:val="20"/>
                <w:szCs w:val="20"/>
              </w:rPr>
              <w:t>Бешнов</w:t>
            </w:r>
            <w:proofErr w:type="spellEnd"/>
            <w:r w:rsidRPr="00AB6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97D">
              <w:rPr>
                <w:rFonts w:ascii="Times New Roman" w:hAnsi="Times New Roman" w:cs="Times New Roman"/>
                <w:sz w:val="20"/>
                <w:szCs w:val="20"/>
              </w:rPr>
              <w:t xml:space="preserve">К.Ю. 12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3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-1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-1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14.30-18.30 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3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-1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64D3D" w:rsidRPr="00436FC4" w:rsidRDefault="00664D3D" w:rsidP="002F5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-1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c>
          <w:tcPr>
            <w:tcW w:w="993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4D3D" w:rsidRPr="00AB6C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-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64D3D" w:rsidRPr="00436FC4" w:rsidRDefault="00664D3D" w:rsidP="002F5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-1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-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64D3D" w:rsidRPr="00436FC4" w:rsidRDefault="00664D3D" w:rsidP="002F5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-1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c>
          <w:tcPr>
            <w:tcW w:w="993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4D3D" w:rsidRPr="00AB6C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-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64D3D" w:rsidRPr="00436FC4" w:rsidRDefault="00664D3D" w:rsidP="002F5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-1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-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64D3D" w:rsidRPr="00436FC4" w:rsidRDefault="00664D3D" w:rsidP="002F5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-1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c>
          <w:tcPr>
            <w:tcW w:w="993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занятия, </w:t>
            </w:r>
          </w:p>
          <w:p w:rsidR="00664D3D" w:rsidRDefault="00664D3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33FD" w:rsidRPr="00AB6C3D" w:rsidRDefault="000033F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A2318F"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664D3D" w:rsidRPr="00AB6C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2F597D" w:rsidP="002F5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-19.5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A2318F"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4D3D" w:rsidRPr="00AE4908" w:rsidRDefault="00664D3D" w:rsidP="0066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Пузако-</w:t>
            </w:r>
            <w:proofErr w:type="spellStart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 w:rsidR="00802824"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каб.10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Детское </w:t>
            </w: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конструк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4D3D" w:rsidRPr="00436FC4" w:rsidRDefault="00664D3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торс</w:t>
            </w:r>
            <w:r w:rsidR="000033FD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proofErr w:type="spellEnd"/>
            <w:r w:rsidR="000033FD">
              <w:rPr>
                <w:rFonts w:ascii="Times New Roman" w:hAnsi="Times New Roman" w:cs="Times New Roman"/>
                <w:sz w:val="20"/>
                <w:szCs w:val="20"/>
              </w:rPr>
              <w:t xml:space="preserve"> бюро «</w:t>
            </w:r>
            <w:proofErr w:type="spellStart"/>
            <w:r w:rsidR="000033FD">
              <w:rPr>
                <w:rFonts w:ascii="Times New Roman" w:hAnsi="Times New Roman" w:cs="Times New Roman"/>
                <w:sz w:val="20"/>
                <w:szCs w:val="20"/>
              </w:rPr>
              <w:t>Ракетомо-делизм</w:t>
            </w:r>
            <w:proofErr w:type="spellEnd"/>
            <w:r w:rsidR="000033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0033FD" w:rsidRDefault="00664D3D" w:rsidP="002F5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6C3D">
              <w:rPr>
                <w:rFonts w:ascii="Times New Roman" w:hAnsi="Times New Roman" w:cs="Times New Roman"/>
                <w:sz w:val="20"/>
                <w:szCs w:val="20"/>
              </w:rPr>
              <w:t>Бешнов</w:t>
            </w:r>
            <w:proofErr w:type="spellEnd"/>
            <w:r w:rsidRPr="00AB6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97D">
              <w:rPr>
                <w:rFonts w:ascii="Times New Roman" w:hAnsi="Times New Roman" w:cs="Times New Roman"/>
                <w:sz w:val="20"/>
                <w:szCs w:val="20"/>
              </w:rPr>
              <w:t>К.Ю.</w:t>
            </w:r>
            <w:r w:rsidR="00003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4D3D" w:rsidRPr="00AB6C3D" w:rsidRDefault="000033F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3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-1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-1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64D3D" w:rsidRDefault="00664D3D" w:rsidP="00A00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3D" w:rsidRPr="00436FC4" w:rsidRDefault="00664D3D" w:rsidP="00A00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3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-1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-1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64D3D" w:rsidRPr="00436FC4" w:rsidRDefault="00664D3D" w:rsidP="002F5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A2318F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664D3D" w:rsidRPr="00AE4908" w:rsidRDefault="00664D3D" w:rsidP="0066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Пузако-</w:t>
            </w:r>
            <w:proofErr w:type="spellStart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 w:rsidR="00802824"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каб.21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Радиотех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ническая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ия «</w:t>
            </w: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Современ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4D3D" w:rsidRPr="00664D3D" w:rsidRDefault="000033F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ика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0033FD" w:rsidRDefault="00664D3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CF3">
              <w:rPr>
                <w:rFonts w:ascii="Times New Roman" w:hAnsi="Times New Roman" w:cs="Times New Roman"/>
                <w:sz w:val="20"/>
                <w:szCs w:val="20"/>
              </w:rPr>
              <w:t xml:space="preserve">Рогов </w:t>
            </w:r>
            <w:r w:rsidR="000033FD">
              <w:rPr>
                <w:rFonts w:ascii="Times New Roman" w:hAnsi="Times New Roman" w:cs="Times New Roman"/>
                <w:sz w:val="20"/>
                <w:szCs w:val="20"/>
              </w:rPr>
              <w:t>В.А.</w:t>
            </w:r>
            <w:r w:rsidR="000033FD"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4D3D" w:rsidRDefault="000033F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  <w:p w:rsidR="000033FD" w:rsidRPr="00664D3D" w:rsidRDefault="000033F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664D3D" w:rsidRPr="00436FC4" w:rsidRDefault="000033F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664D3D" w:rsidRPr="00436FC4" w:rsidRDefault="000033F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664D3D" w:rsidRPr="00436FC4" w:rsidRDefault="000033F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c>
          <w:tcPr>
            <w:tcW w:w="993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664D3D" w:rsidRPr="00436FC4" w:rsidRDefault="000033F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664D3D" w:rsidRPr="00436FC4" w:rsidRDefault="000033F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664D3D" w:rsidRPr="00436FC4" w:rsidRDefault="000033F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A2318F"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664D3D" w:rsidRPr="00436FC4" w:rsidRDefault="000033F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5- 19.2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664D3D" w:rsidRPr="00436FC4" w:rsidRDefault="00664D3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0033FD">
              <w:rPr>
                <w:rFonts w:ascii="Times New Roman" w:hAnsi="Times New Roman" w:cs="Times New Roman"/>
                <w:sz w:val="20"/>
                <w:szCs w:val="20"/>
              </w:rPr>
              <w:t>35- 19.2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664D3D" w:rsidRPr="00436FC4" w:rsidRDefault="000033F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5- 19.2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A2318F"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664D3D" w:rsidRPr="00436FC4" w:rsidRDefault="00802824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лицей №2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9(11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ацентр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664D3D" w:rsidRPr="00436FC4" w:rsidRDefault="00664D3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«Юный программист 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0033FD" w:rsidRDefault="00664D3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5E2">
              <w:rPr>
                <w:rFonts w:ascii="Times New Roman" w:hAnsi="Times New Roman" w:cs="Times New Roman"/>
                <w:sz w:val="20"/>
                <w:szCs w:val="20"/>
              </w:rPr>
              <w:t xml:space="preserve">Лосева </w:t>
            </w:r>
            <w:r w:rsidR="000033FD">
              <w:rPr>
                <w:rFonts w:ascii="Times New Roman" w:hAnsi="Times New Roman" w:cs="Times New Roman"/>
                <w:sz w:val="20"/>
                <w:szCs w:val="20"/>
              </w:rPr>
              <w:t xml:space="preserve">Е.В. </w:t>
            </w:r>
          </w:p>
          <w:p w:rsidR="00664D3D" w:rsidRPr="00664D3D" w:rsidRDefault="000033F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664D3D" w:rsidRPr="00436FC4" w:rsidRDefault="00664D3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2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664D3D" w:rsidRPr="00436FC4" w:rsidRDefault="00664D3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5.2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.05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A2318F">
        <w:tc>
          <w:tcPr>
            <w:tcW w:w="99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664D3D" w:rsidRPr="00436FC4" w:rsidRDefault="00664D3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2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664D3D" w:rsidRPr="00436FC4" w:rsidRDefault="00664D3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5.2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.05 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A2318F"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802824" w:rsidRPr="00436FC4" w:rsidRDefault="00802824" w:rsidP="0080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лицей №2, </w:t>
            </w: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нфор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4D3D" w:rsidRPr="00436FC4" w:rsidRDefault="00802824" w:rsidP="0080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матик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Лаборатория «</w:t>
            </w:r>
            <w:proofErr w:type="spellStart"/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Робото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техника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664D3D" w:rsidRPr="00CC65E2" w:rsidRDefault="00664D3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5E2">
              <w:rPr>
                <w:rFonts w:ascii="Times New Roman" w:hAnsi="Times New Roman" w:cs="Times New Roman"/>
                <w:sz w:val="20"/>
                <w:szCs w:val="20"/>
              </w:rPr>
              <w:t xml:space="preserve">Гладилин </w:t>
            </w:r>
            <w:r w:rsidR="000033FD">
              <w:rPr>
                <w:rFonts w:ascii="Times New Roman" w:hAnsi="Times New Roman" w:cs="Times New Roman"/>
                <w:sz w:val="20"/>
                <w:szCs w:val="20"/>
              </w:rPr>
              <w:t xml:space="preserve">А.А. 6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64D3D" w:rsidRPr="00CC65E2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5E2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664D3D" w:rsidRPr="00CC65E2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5E2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CC65E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CC65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664D3D" w:rsidRPr="00CC65E2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664D3D" w:rsidRPr="00436FC4" w:rsidRDefault="00664D3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15.20-16.05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0033FD" w:rsidRPr="00436FC4" w:rsidRDefault="00664D3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15.20-16.05 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c>
          <w:tcPr>
            <w:tcW w:w="993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664D3D" w:rsidRPr="00436FC4" w:rsidRDefault="00664D3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15.20-16.05 </w:t>
            </w: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c>
          <w:tcPr>
            <w:tcW w:w="993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6 гр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1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55</w:t>
            </w:r>
          </w:p>
          <w:p w:rsidR="00664D3D" w:rsidRPr="00436FC4" w:rsidRDefault="00664D3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</w:p>
          <w:p w:rsidR="00664D3D" w:rsidRPr="00436FC4" w:rsidRDefault="00664D3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5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033FD">
              <w:rPr>
                <w:rFonts w:ascii="Times New Roman" w:hAnsi="Times New Roman" w:cs="Times New Roman"/>
                <w:sz w:val="20"/>
                <w:szCs w:val="20"/>
              </w:rPr>
              <w:t>.40</w:t>
            </w: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c>
          <w:tcPr>
            <w:tcW w:w="993" w:type="dxa"/>
            <w:vMerge w:val="restart"/>
            <w:vAlign w:val="center"/>
          </w:tcPr>
          <w:p w:rsidR="00664D3D" w:rsidRPr="00AE4908" w:rsidRDefault="00664D3D" w:rsidP="0066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узако-</w:t>
            </w:r>
            <w:proofErr w:type="spellStart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 w:rsidR="00802824" w:rsidRPr="00AA34B1">
              <w:rPr>
                <w:rFonts w:ascii="Times New Roman" w:hAnsi="Times New Roman" w:cs="Times New Roman"/>
                <w:sz w:val="20"/>
                <w:szCs w:val="20"/>
              </w:rPr>
              <w:t xml:space="preserve"> каб.108</w:t>
            </w:r>
          </w:p>
        </w:tc>
        <w:tc>
          <w:tcPr>
            <w:tcW w:w="1417" w:type="dxa"/>
            <w:vMerge w:val="restart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Аэрокос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мическая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ия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«Юный </w:t>
            </w: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авиамо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делист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64D3D" w:rsidRDefault="00664D3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B1">
              <w:rPr>
                <w:rFonts w:ascii="Times New Roman" w:hAnsi="Times New Roman" w:cs="Times New Roman"/>
                <w:sz w:val="20"/>
                <w:szCs w:val="20"/>
              </w:rPr>
              <w:t xml:space="preserve">Грибков </w:t>
            </w:r>
            <w:r w:rsidR="000033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033F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="00003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33FD" w:rsidRPr="00AA34B1" w:rsidRDefault="000033F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64D3D" w:rsidRPr="00AA34B1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B1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664D3D" w:rsidRPr="00AA34B1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B1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AA34B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A34B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664D3D" w:rsidRPr="00AA34B1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AA34B1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B1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664D3D" w:rsidRPr="00AA34B1" w:rsidRDefault="000033F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1" w:type="dxa"/>
          </w:tcPr>
          <w:p w:rsidR="00664D3D" w:rsidRPr="00AA34B1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664D3D" w:rsidRPr="00664D3D" w:rsidRDefault="000033F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1" w:type="dxa"/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c>
          <w:tcPr>
            <w:tcW w:w="993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4D3D" w:rsidRPr="00AA34B1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4D3D" w:rsidRPr="00AA34B1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B1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664D3D" w:rsidRPr="00AA34B1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B1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AA34B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A34B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664D3D" w:rsidRPr="00AA34B1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AA34B1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AA34B1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B1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664D3D" w:rsidRPr="00AA34B1" w:rsidRDefault="000033F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1" w:type="dxa"/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664D3D" w:rsidRPr="00664D3D" w:rsidRDefault="000033F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418" w:type="dxa"/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A2318F"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664D3D" w:rsidRPr="00AA34B1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64D3D" w:rsidRPr="00AA34B1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B1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664D3D" w:rsidRPr="00AA34B1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B1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  <w:proofErr w:type="gramStart"/>
            <w:r w:rsidRPr="00AA34B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A34B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AA34B1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AA34B1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AA34B1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664D3D" w:rsidRPr="00664D3D" w:rsidRDefault="000033F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664D3D" w:rsidRDefault="00664D3D" w:rsidP="00A00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A2318F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664D3D" w:rsidRPr="00AE4908" w:rsidRDefault="00664D3D" w:rsidP="0066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Пузако-</w:t>
            </w:r>
            <w:proofErr w:type="spellStart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 w:rsidR="00802824"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каб.108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Аэрокосми-ческая</w:t>
            </w:r>
            <w:proofErr w:type="spellEnd"/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ия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«Высший пилотаж»,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0033FD" w:rsidRDefault="000033F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B1">
              <w:rPr>
                <w:rFonts w:ascii="Times New Roman" w:hAnsi="Times New Roman" w:cs="Times New Roman"/>
                <w:sz w:val="20"/>
                <w:szCs w:val="20"/>
              </w:rPr>
              <w:t xml:space="preserve">Гриб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4D3D" w:rsidRPr="00AA34B1" w:rsidRDefault="00802824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03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4D3D" w:rsidRPr="00AA34B1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3D" w:rsidRPr="00AA34B1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B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AA34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3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34B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AA34B1">
              <w:rPr>
                <w:rFonts w:ascii="Times New Roman" w:hAnsi="Times New Roman" w:cs="Times New Roman"/>
                <w:sz w:val="20"/>
                <w:szCs w:val="20"/>
              </w:rPr>
              <w:t xml:space="preserve">анятие, </w:t>
            </w:r>
          </w:p>
          <w:p w:rsidR="00664D3D" w:rsidRPr="00AA34B1" w:rsidRDefault="000033F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64D3D" w:rsidRPr="00AA34B1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B1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664D3D" w:rsidRPr="00AA34B1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B1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AA34B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A34B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AA34B1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AA34B1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AA34B1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664D3D" w:rsidRDefault="00664D3D" w:rsidP="00A00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664D3D" w:rsidRPr="00664D3D" w:rsidRDefault="00664D3D" w:rsidP="0000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c>
          <w:tcPr>
            <w:tcW w:w="993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4D3D" w:rsidRPr="00AA34B1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4D3D" w:rsidRPr="00AA34B1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B1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701" w:type="dxa"/>
          </w:tcPr>
          <w:p w:rsidR="00664D3D" w:rsidRPr="00AA34B1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AA34B1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AA34B1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A2318F"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664D3D" w:rsidRPr="00AA34B1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B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AA34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3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34B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AA34B1">
              <w:rPr>
                <w:rFonts w:ascii="Times New Roman" w:hAnsi="Times New Roman" w:cs="Times New Roman"/>
                <w:sz w:val="20"/>
                <w:szCs w:val="20"/>
              </w:rPr>
              <w:t>анятие,</w:t>
            </w:r>
          </w:p>
          <w:p w:rsidR="00664D3D" w:rsidRPr="00AA34B1" w:rsidRDefault="000033F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64D3D" w:rsidRPr="00AA34B1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B1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AA34B1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AA34B1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AA34B1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A2318F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664D3D" w:rsidRPr="00AE4908" w:rsidRDefault="00664D3D" w:rsidP="0066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Пузако-</w:t>
            </w:r>
            <w:proofErr w:type="spellStart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 w:rsidR="00802824"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каб.103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«Картинг», 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664D3D" w:rsidRPr="006C2218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2218">
              <w:rPr>
                <w:rFonts w:ascii="Times New Roman" w:hAnsi="Times New Roman" w:cs="Times New Roman"/>
                <w:sz w:val="20"/>
                <w:szCs w:val="20"/>
              </w:rPr>
              <w:t>Кузнеченко</w:t>
            </w:r>
            <w:proofErr w:type="spellEnd"/>
            <w:r w:rsidRPr="006C22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3FD">
              <w:rPr>
                <w:rFonts w:ascii="Times New Roman" w:hAnsi="Times New Roman" w:cs="Times New Roman"/>
                <w:sz w:val="20"/>
                <w:szCs w:val="20"/>
              </w:rPr>
              <w:t>М.А.</w:t>
            </w:r>
          </w:p>
          <w:p w:rsidR="00664D3D" w:rsidRPr="006C2218" w:rsidRDefault="00802824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03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664D3D" w:rsidRPr="00436FC4" w:rsidRDefault="00664D3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  <w:r w:rsidR="000033FD">
              <w:rPr>
                <w:rFonts w:ascii="Times New Roman" w:hAnsi="Times New Roman" w:cs="Times New Roman"/>
                <w:sz w:val="20"/>
                <w:szCs w:val="20"/>
              </w:rPr>
              <w:t>5-17.4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664D3D" w:rsidRPr="00436FC4" w:rsidRDefault="000033F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c>
          <w:tcPr>
            <w:tcW w:w="993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4D3D" w:rsidRPr="006C2218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664D3D" w:rsidRPr="00436FC4" w:rsidRDefault="00664D3D" w:rsidP="00A00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664D3D" w:rsidRPr="00436FC4" w:rsidRDefault="000033F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664D3D" w:rsidRPr="00436FC4" w:rsidRDefault="000033F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A2318F"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664D3D" w:rsidRPr="006C2218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664D3D" w:rsidRPr="00436FC4" w:rsidRDefault="000033F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664D3D" w:rsidRPr="00436FC4" w:rsidRDefault="000033F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A2318F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664D3D" w:rsidRPr="00AE4908" w:rsidRDefault="00664D3D" w:rsidP="0066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Пузако-</w:t>
            </w:r>
            <w:proofErr w:type="spellStart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 w:rsidR="00802824"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каб.103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«Вираж»,</w:t>
            </w:r>
          </w:p>
          <w:p w:rsidR="00664D3D" w:rsidRPr="00436FC4" w:rsidRDefault="00664D3D" w:rsidP="0080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664D3D" w:rsidRPr="006C2218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2218">
              <w:rPr>
                <w:rFonts w:ascii="Times New Roman" w:hAnsi="Times New Roman" w:cs="Times New Roman"/>
                <w:sz w:val="20"/>
                <w:szCs w:val="20"/>
              </w:rPr>
              <w:t>Кузнеченко</w:t>
            </w:r>
            <w:proofErr w:type="spellEnd"/>
            <w:r w:rsidRPr="006C22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3FD">
              <w:rPr>
                <w:rFonts w:ascii="Times New Roman" w:hAnsi="Times New Roman" w:cs="Times New Roman"/>
                <w:sz w:val="20"/>
                <w:szCs w:val="20"/>
              </w:rPr>
              <w:t>М.А.</w:t>
            </w:r>
          </w:p>
          <w:p w:rsidR="00802824" w:rsidRPr="00436FC4" w:rsidRDefault="00802824" w:rsidP="0080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4D3D" w:rsidRPr="006C2218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  <w:p w:rsidR="00664D3D" w:rsidRPr="00436FC4" w:rsidRDefault="00664D3D" w:rsidP="0080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A2318F"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664D3D" w:rsidRPr="006C2218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A2318F">
        <w:trPr>
          <w:trHeight w:val="2006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664D3D" w:rsidRPr="00AE4908" w:rsidRDefault="00664D3D" w:rsidP="0066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Пузако-</w:t>
            </w:r>
            <w:proofErr w:type="spellStart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 w:rsidR="00802824"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каб.108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Аэрокосми-ческая</w:t>
            </w:r>
            <w:proofErr w:type="spellEnd"/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ия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 на старт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0033FD" w:rsidRDefault="00664D3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5E2">
              <w:rPr>
                <w:rFonts w:ascii="Times New Roman" w:hAnsi="Times New Roman" w:cs="Times New Roman"/>
                <w:sz w:val="20"/>
                <w:szCs w:val="20"/>
              </w:rPr>
              <w:t xml:space="preserve">Казаков </w:t>
            </w:r>
            <w:r w:rsidR="000033FD">
              <w:rPr>
                <w:rFonts w:ascii="Times New Roman" w:hAnsi="Times New Roman" w:cs="Times New Roman"/>
                <w:sz w:val="20"/>
                <w:szCs w:val="20"/>
              </w:rPr>
              <w:t>В.Л.</w:t>
            </w:r>
          </w:p>
          <w:p w:rsidR="00664D3D" w:rsidRPr="00CC65E2" w:rsidRDefault="000033F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.об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664D3D" w:rsidRPr="00436FC4" w:rsidRDefault="00664D3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664D3D" w:rsidRPr="00436FC4" w:rsidRDefault="00664D3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A2318F"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664D3D" w:rsidRPr="00CC65E2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5E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CC65E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CC65E2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proofErr w:type="spellEnd"/>
            <w:r w:rsidRPr="00CC65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64D3D" w:rsidRPr="00CC65E2" w:rsidRDefault="000033F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664D3D" w:rsidRPr="00FF2840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A2318F">
        <w:trPr>
          <w:trHeight w:val="1838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64D3D" w:rsidRPr="00AE4908" w:rsidRDefault="00664D3D" w:rsidP="0066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Пузако-</w:t>
            </w:r>
            <w:proofErr w:type="spellStart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Конструк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торское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бюро «</w:t>
            </w: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Техничекое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оригами», </w:t>
            </w:r>
          </w:p>
          <w:p w:rsidR="00664D3D" w:rsidRPr="0014379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14379D">
              <w:rPr>
                <w:rFonts w:ascii="Times New Roman" w:hAnsi="Times New Roman" w:cs="Times New Roman"/>
                <w:sz w:val="20"/>
                <w:szCs w:val="20"/>
              </w:rPr>
              <w:t>ндивид.</w:t>
            </w:r>
            <w:proofErr w:type="gramEnd"/>
          </w:p>
          <w:p w:rsidR="00664D3D" w:rsidRPr="0014379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79D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14379D">
              <w:rPr>
                <w:rFonts w:ascii="Times New Roman" w:hAnsi="Times New Roman" w:cs="Times New Roman"/>
                <w:sz w:val="20"/>
                <w:szCs w:val="20"/>
              </w:rPr>
              <w:t>инвал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)</w:t>
            </w:r>
            <w:r w:rsidRPr="001437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64D3D" w:rsidRPr="00436FC4" w:rsidRDefault="00664D3D" w:rsidP="00A23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79D">
              <w:rPr>
                <w:rFonts w:ascii="Times New Roman" w:hAnsi="Times New Roman" w:cs="Times New Roman"/>
                <w:sz w:val="20"/>
                <w:szCs w:val="20"/>
              </w:rPr>
              <w:t>Марина Ирина Юрьевна</w:t>
            </w:r>
          </w:p>
          <w:p w:rsidR="00664D3D" w:rsidRPr="00664D3D" w:rsidRDefault="00A2318F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341"/>
        </w:trPr>
        <w:tc>
          <w:tcPr>
            <w:tcW w:w="993" w:type="dxa"/>
            <w:vMerge w:val="restart"/>
            <w:vAlign w:val="center"/>
          </w:tcPr>
          <w:p w:rsidR="00664D3D" w:rsidRPr="00AE4908" w:rsidRDefault="00664D3D" w:rsidP="0066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узако-</w:t>
            </w:r>
            <w:proofErr w:type="spellStart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 w:rsidR="00802824"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2824" w:rsidRPr="00436FC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802824"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02824"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2824" w:rsidRPr="00436FC4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417" w:type="dxa"/>
            <w:vMerge w:val="restart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кое </w:t>
            </w: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конструк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тоское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бюро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«Мастер-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славль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64D3D" w:rsidRDefault="00664D3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41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  <w:r w:rsidR="000033FD">
              <w:rPr>
                <w:rFonts w:ascii="Times New Roman" w:hAnsi="Times New Roman" w:cs="Times New Roman"/>
                <w:sz w:val="20"/>
                <w:szCs w:val="20"/>
              </w:rPr>
              <w:t>И.Ю.</w:t>
            </w:r>
          </w:p>
          <w:p w:rsidR="000033FD" w:rsidRPr="00664D3D" w:rsidRDefault="000033F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341"/>
        </w:trPr>
        <w:tc>
          <w:tcPr>
            <w:tcW w:w="993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-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-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0033FD">
        <w:trPr>
          <w:trHeight w:val="469"/>
        </w:trPr>
        <w:tc>
          <w:tcPr>
            <w:tcW w:w="993" w:type="dxa"/>
            <w:vMerge w:val="restart"/>
            <w:vAlign w:val="center"/>
          </w:tcPr>
          <w:p w:rsidR="00664D3D" w:rsidRPr="00AE4908" w:rsidRDefault="00664D3D" w:rsidP="0066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Пузако-</w:t>
            </w:r>
            <w:proofErr w:type="spellStart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 w:rsidR="00802824"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каб.211</w:t>
            </w:r>
          </w:p>
        </w:tc>
        <w:tc>
          <w:tcPr>
            <w:tcW w:w="1417" w:type="dxa"/>
            <w:vMerge w:val="restart"/>
          </w:tcPr>
          <w:p w:rsidR="00664D3D" w:rsidRPr="00436FC4" w:rsidRDefault="00664D3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 математи</w:t>
            </w:r>
            <w:r w:rsidR="000033FD">
              <w:rPr>
                <w:rFonts w:ascii="Times New Roman" w:hAnsi="Times New Roman" w:cs="Times New Roman"/>
                <w:sz w:val="20"/>
                <w:szCs w:val="20"/>
              </w:rPr>
              <w:t>ческого развития «Плюс, минус»</w:t>
            </w:r>
          </w:p>
        </w:tc>
        <w:tc>
          <w:tcPr>
            <w:tcW w:w="1560" w:type="dxa"/>
            <w:vMerge w:val="restart"/>
          </w:tcPr>
          <w:p w:rsidR="00664D3D" w:rsidRDefault="00664D3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39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  <w:r w:rsidR="000033FD">
              <w:rPr>
                <w:rFonts w:ascii="Times New Roman" w:hAnsi="Times New Roman" w:cs="Times New Roman"/>
                <w:sz w:val="20"/>
                <w:szCs w:val="20"/>
              </w:rPr>
              <w:t>И.Ю.</w:t>
            </w:r>
          </w:p>
          <w:p w:rsidR="000033FD" w:rsidRPr="00664D3D" w:rsidRDefault="000033F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664D3D" w:rsidRPr="00436FC4" w:rsidRDefault="00664D3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0033FD">
        <w:trPr>
          <w:trHeight w:val="419"/>
        </w:trPr>
        <w:tc>
          <w:tcPr>
            <w:tcW w:w="993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9B7E73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E73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664D3D" w:rsidRPr="009B7E73" w:rsidRDefault="000033F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664D3D" w:rsidRPr="00436FC4" w:rsidRDefault="00664D3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0033FD">
        <w:trPr>
          <w:trHeight w:val="241"/>
        </w:trPr>
        <w:tc>
          <w:tcPr>
            <w:tcW w:w="993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4D3D" w:rsidRPr="009B7E73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E73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E73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B7E7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B7E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9B7E73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E73">
              <w:rPr>
                <w:rFonts w:ascii="Times New Roman" w:hAnsi="Times New Roman" w:cs="Times New Roman"/>
                <w:sz w:val="20"/>
                <w:szCs w:val="20"/>
              </w:rPr>
              <w:t>16.10-16.45</w:t>
            </w:r>
          </w:p>
          <w:p w:rsidR="00664D3D" w:rsidRPr="009B7E73" w:rsidRDefault="00664D3D" w:rsidP="0000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C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D27CE">
              <w:rPr>
                <w:rFonts w:ascii="Times New Roman" w:hAnsi="Times New Roman" w:cs="Times New Roman"/>
                <w:sz w:val="20"/>
                <w:szCs w:val="20"/>
              </w:rPr>
              <w:t>0-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033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c>
          <w:tcPr>
            <w:tcW w:w="993" w:type="dxa"/>
            <w:vAlign w:val="center"/>
          </w:tcPr>
          <w:p w:rsidR="00664D3D" w:rsidRPr="00AE4908" w:rsidRDefault="00664D3D" w:rsidP="0066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Пузако-</w:t>
            </w:r>
            <w:proofErr w:type="spellStart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 w:rsidR="00802824"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каб.209</w:t>
            </w:r>
          </w:p>
        </w:tc>
        <w:tc>
          <w:tcPr>
            <w:tcW w:w="1417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Детское </w:t>
            </w: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объедине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умаж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журавлик»,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4D3D" w:rsidRDefault="00664D3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040">
              <w:rPr>
                <w:rFonts w:ascii="Times New Roman" w:hAnsi="Times New Roman" w:cs="Times New Roman"/>
                <w:sz w:val="20"/>
                <w:szCs w:val="20"/>
              </w:rPr>
              <w:t xml:space="preserve">Королева </w:t>
            </w:r>
            <w:r w:rsidR="000033FD"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</w:p>
          <w:p w:rsidR="000033FD" w:rsidRPr="007F3040" w:rsidRDefault="000033FD" w:rsidP="0000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664D3D" w:rsidRPr="00436FC4" w:rsidRDefault="00664D3D" w:rsidP="0080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c>
          <w:tcPr>
            <w:tcW w:w="993" w:type="dxa"/>
            <w:vMerge w:val="restart"/>
            <w:vAlign w:val="center"/>
          </w:tcPr>
          <w:p w:rsidR="00664D3D" w:rsidRPr="00AE4908" w:rsidRDefault="00664D3D" w:rsidP="0066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Пузако-</w:t>
            </w:r>
            <w:proofErr w:type="spellStart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 w:rsidR="00802824"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каб.209</w:t>
            </w:r>
          </w:p>
        </w:tc>
        <w:tc>
          <w:tcPr>
            <w:tcW w:w="1417" w:type="dxa"/>
            <w:vMerge w:val="restart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Детское </w:t>
            </w: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объедине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4D3D" w:rsidRPr="00436FC4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дизайна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</w:tc>
        <w:tc>
          <w:tcPr>
            <w:tcW w:w="1560" w:type="dxa"/>
            <w:vMerge w:val="restart"/>
          </w:tcPr>
          <w:p w:rsidR="00664D3D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040">
              <w:rPr>
                <w:rFonts w:ascii="Times New Roman" w:hAnsi="Times New Roman" w:cs="Times New Roman"/>
                <w:sz w:val="20"/>
                <w:szCs w:val="20"/>
              </w:rPr>
              <w:t xml:space="preserve">Королева </w:t>
            </w:r>
            <w:r w:rsidR="00CB7E6E"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</w:p>
          <w:p w:rsidR="00CB7E6E" w:rsidRPr="007F3040" w:rsidRDefault="00CB7E6E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7.00 –17.45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7.55- 18.40</w:t>
            </w:r>
          </w:p>
          <w:p w:rsidR="00664D3D" w:rsidRPr="00436FC4" w:rsidRDefault="00664D3D" w:rsidP="0080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7.00 –17.45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7.55- 18.40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c>
          <w:tcPr>
            <w:tcW w:w="993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4D3D" w:rsidRPr="007F3040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 –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64D3D" w:rsidRPr="00436FC4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-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7E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3.00- 13.45</w:t>
            </w:r>
          </w:p>
          <w:p w:rsidR="00664D3D" w:rsidRPr="00436FC4" w:rsidRDefault="00CB7E6E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c>
          <w:tcPr>
            <w:tcW w:w="993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пляндия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(индивид.</w:t>
            </w:r>
            <w:proofErr w:type="gramEnd"/>
          </w:p>
          <w:p w:rsidR="00664D3D" w:rsidRPr="00436FC4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инвалидом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B7E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560" w:type="dxa"/>
          </w:tcPr>
          <w:p w:rsidR="00664D3D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040">
              <w:rPr>
                <w:rFonts w:ascii="Times New Roman" w:hAnsi="Times New Roman" w:cs="Times New Roman"/>
                <w:sz w:val="20"/>
                <w:szCs w:val="20"/>
              </w:rPr>
              <w:t xml:space="preserve">Королева </w:t>
            </w:r>
            <w:r w:rsidR="00CB7E6E"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</w:p>
          <w:p w:rsidR="00CB7E6E" w:rsidRPr="007F3040" w:rsidRDefault="00CB7E6E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 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 16.40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c>
          <w:tcPr>
            <w:tcW w:w="993" w:type="dxa"/>
            <w:vMerge w:val="restart"/>
            <w:vAlign w:val="center"/>
          </w:tcPr>
          <w:p w:rsidR="00664D3D" w:rsidRPr="00AE4908" w:rsidRDefault="00664D3D" w:rsidP="0066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Пузако-</w:t>
            </w:r>
            <w:proofErr w:type="spellStart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 w:rsidR="00802824"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каб.209</w:t>
            </w:r>
          </w:p>
        </w:tc>
        <w:tc>
          <w:tcPr>
            <w:tcW w:w="1417" w:type="dxa"/>
            <w:vMerge w:val="restart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Студия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Экодизайн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64D3D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3F1">
              <w:rPr>
                <w:rFonts w:ascii="Times New Roman" w:hAnsi="Times New Roman" w:cs="Times New Roman"/>
                <w:sz w:val="20"/>
                <w:szCs w:val="20"/>
              </w:rPr>
              <w:t xml:space="preserve">Петракова </w:t>
            </w:r>
            <w:r w:rsidR="00CB7E6E">
              <w:rPr>
                <w:rFonts w:ascii="Times New Roman" w:hAnsi="Times New Roman" w:cs="Times New Roman"/>
                <w:sz w:val="20"/>
                <w:szCs w:val="20"/>
              </w:rPr>
              <w:t>И.Ю.</w:t>
            </w:r>
          </w:p>
          <w:p w:rsidR="00CB7E6E" w:rsidRPr="005B73F1" w:rsidRDefault="00CB7E6E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664D3D" w:rsidRPr="00436FC4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664D3D" w:rsidRPr="00664D3D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c>
          <w:tcPr>
            <w:tcW w:w="993" w:type="dxa"/>
            <w:vMerge/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664D3D" w:rsidRPr="00436FC4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664D3D" w:rsidRPr="00436FC4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c>
          <w:tcPr>
            <w:tcW w:w="993" w:type="dxa"/>
            <w:vMerge w:val="restart"/>
            <w:vAlign w:val="center"/>
          </w:tcPr>
          <w:p w:rsidR="00664D3D" w:rsidRPr="00AE4908" w:rsidRDefault="00664D3D" w:rsidP="0066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Пузако-</w:t>
            </w:r>
            <w:proofErr w:type="spellStart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 w:rsidR="00802824"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каб.209</w:t>
            </w:r>
          </w:p>
        </w:tc>
        <w:tc>
          <w:tcPr>
            <w:tcW w:w="1417" w:type="dxa"/>
            <w:vMerge w:val="restart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Студия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ктр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64D3D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3F1">
              <w:rPr>
                <w:rFonts w:ascii="Times New Roman" w:hAnsi="Times New Roman" w:cs="Times New Roman"/>
                <w:sz w:val="20"/>
                <w:szCs w:val="20"/>
              </w:rPr>
              <w:t xml:space="preserve">Петракова </w:t>
            </w:r>
            <w:r w:rsidR="00CB7E6E">
              <w:rPr>
                <w:rFonts w:ascii="Times New Roman" w:hAnsi="Times New Roman" w:cs="Times New Roman"/>
                <w:sz w:val="20"/>
                <w:szCs w:val="20"/>
              </w:rPr>
              <w:t>И.Ю.</w:t>
            </w:r>
          </w:p>
          <w:p w:rsidR="00CB7E6E" w:rsidRDefault="00CB7E6E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45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CB7E6E">
        <w:trPr>
          <w:trHeight w:val="152"/>
        </w:trPr>
        <w:tc>
          <w:tcPr>
            <w:tcW w:w="993" w:type="dxa"/>
            <w:vMerge/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560"/>
        <w:gridCol w:w="850"/>
        <w:gridCol w:w="1701"/>
        <w:gridCol w:w="1701"/>
        <w:gridCol w:w="1701"/>
        <w:gridCol w:w="1701"/>
        <w:gridCol w:w="1559"/>
        <w:gridCol w:w="1560"/>
        <w:gridCol w:w="1559"/>
      </w:tblGrid>
      <w:tr w:rsidR="003439EF" w:rsidRPr="00664D3D" w:rsidTr="00664D3D">
        <w:trPr>
          <w:trHeight w:val="145"/>
        </w:trPr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:rsidR="00AE4908" w:rsidRPr="00AE4908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Пузако-</w:t>
            </w:r>
            <w:proofErr w:type="spellStart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:rsidR="00AE4908" w:rsidRPr="00AE4908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08">
              <w:rPr>
                <w:rFonts w:ascii="Times New Roman" w:hAnsi="Times New Roman" w:cs="Times New Roman"/>
                <w:sz w:val="20"/>
                <w:szCs w:val="20"/>
              </w:rPr>
              <w:t>Студия «</w:t>
            </w:r>
            <w:proofErr w:type="spellStart"/>
            <w:proofErr w:type="gramStart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>Авиамо-делизм</w:t>
            </w:r>
            <w:proofErr w:type="spellEnd"/>
            <w:proofErr w:type="gramEnd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E4908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18F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18F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18F" w:rsidRPr="00AE4908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  <w:vAlign w:val="center"/>
          </w:tcPr>
          <w:p w:rsidR="00AE4908" w:rsidRPr="00AE4908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08">
              <w:rPr>
                <w:rFonts w:ascii="Times New Roman" w:hAnsi="Times New Roman" w:cs="Times New Roman"/>
                <w:sz w:val="20"/>
                <w:szCs w:val="20"/>
              </w:rPr>
              <w:t>Максимов Д.А..</w:t>
            </w:r>
          </w:p>
          <w:p w:rsidR="00AE4908" w:rsidRDefault="00093EB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93EBE" w:rsidRDefault="00093EB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EBE" w:rsidRDefault="00093EB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EBE" w:rsidRDefault="00093EB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EBE" w:rsidRDefault="00093EB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EBE" w:rsidRPr="00AE4908" w:rsidRDefault="00093EBE" w:rsidP="0009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симов Д.А..</w:t>
            </w:r>
          </w:p>
          <w:p w:rsidR="00093EBE" w:rsidRDefault="00093EBE" w:rsidP="0009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93EBE" w:rsidRPr="00AE4908" w:rsidRDefault="00093EB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. 2г.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  <w:r w:rsidR="00CB7E6E">
              <w:rPr>
                <w:rFonts w:ascii="Times New Roman" w:hAnsi="Times New Roman" w:cs="Times New Roman"/>
                <w:sz w:val="20"/>
                <w:szCs w:val="20"/>
              </w:rPr>
              <w:t>0-15.35</w:t>
            </w:r>
          </w:p>
          <w:p w:rsidR="00AE4908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AE4908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E4908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AE4908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AE4908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9EF" w:rsidRPr="00664D3D" w:rsidTr="00664D3D">
        <w:trPr>
          <w:trHeight w:val="145"/>
        </w:trPr>
        <w:tc>
          <w:tcPr>
            <w:tcW w:w="993" w:type="dxa"/>
            <w:vMerge w:val="restart"/>
            <w:vAlign w:val="center"/>
          </w:tcPr>
          <w:p w:rsidR="00AE4908" w:rsidRPr="00AE4908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908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08">
              <w:rPr>
                <w:rFonts w:ascii="Times New Roman" w:hAnsi="Times New Roman" w:cs="Times New Roman"/>
                <w:sz w:val="20"/>
                <w:szCs w:val="20"/>
              </w:rPr>
              <w:t>Революции 2</w:t>
            </w:r>
          </w:p>
          <w:p w:rsidR="00802824" w:rsidRPr="00AE4908" w:rsidRDefault="00802824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.35</w:t>
            </w:r>
          </w:p>
        </w:tc>
        <w:tc>
          <w:tcPr>
            <w:tcW w:w="1417" w:type="dxa"/>
            <w:vMerge/>
            <w:vAlign w:val="center"/>
          </w:tcPr>
          <w:p w:rsidR="00AE4908" w:rsidRPr="00AE4908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I 1 г</w:t>
            </w:r>
          </w:p>
        </w:tc>
        <w:tc>
          <w:tcPr>
            <w:tcW w:w="1701" w:type="dxa"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4908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AE4908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AE4908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559" w:type="dxa"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9EF" w:rsidRPr="00664D3D" w:rsidTr="00664D3D">
        <w:trPr>
          <w:trHeight w:val="145"/>
        </w:trPr>
        <w:tc>
          <w:tcPr>
            <w:tcW w:w="993" w:type="dxa"/>
            <w:vMerge/>
            <w:vAlign w:val="center"/>
          </w:tcPr>
          <w:p w:rsidR="00AE4908" w:rsidRPr="00AE4908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E4908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>Робокоп</w:t>
            </w:r>
            <w:proofErr w:type="spellEnd"/>
          </w:p>
          <w:p w:rsidR="00093EBE" w:rsidRPr="00AE4908" w:rsidRDefault="00093EB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II 1</w:t>
            </w:r>
          </w:p>
        </w:tc>
        <w:tc>
          <w:tcPr>
            <w:tcW w:w="1701" w:type="dxa"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4908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AE4908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AE4908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1701" w:type="dxa"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9EF" w:rsidRPr="00664D3D" w:rsidTr="00664D3D">
        <w:trPr>
          <w:trHeight w:val="145"/>
        </w:trPr>
        <w:tc>
          <w:tcPr>
            <w:tcW w:w="993" w:type="dxa"/>
            <w:vMerge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V-1г</w:t>
            </w:r>
          </w:p>
        </w:tc>
        <w:tc>
          <w:tcPr>
            <w:tcW w:w="1701" w:type="dxa"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4908" w:rsidRPr="00664D3D" w:rsidRDefault="00AE4908" w:rsidP="00CB7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1559" w:type="dxa"/>
            <w:vAlign w:val="center"/>
          </w:tcPr>
          <w:p w:rsidR="00AE4908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AE4908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AE4908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560" w:type="dxa"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9EF" w:rsidRPr="00664D3D" w:rsidTr="00664D3D">
        <w:trPr>
          <w:trHeight w:val="145"/>
        </w:trPr>
        <w:tc>
          <w:tcPr>
            <w:tcW w:w="993" w:type="dxa"/>
            <w:vMerge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</w:tc>
        <w:tc>
          <w:tcPr>
            <w:tcW w:w="1701" w:type="dxa"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4908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701" w:type="dxa"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9EF" w:rsidRPr="00664D3D" w:rsidTr="00664D3D">
        <w:trPr>
          <w:trHeight w:val="304"/>
        </w:trPr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AE4908" w:rsidRPr="00AE4908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Пузако-</w:t>
            </w:r>
            <w:proofErr w:type="spellStart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AE4908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AE4908" w:rsidRPr="00664D3D" w:rsidRDefault="00AE4908" w:rsidP="00CB7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E4908" w:rsidRPr="00664D3D" w:rsidRDefault="00AE49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 w:val="restart"/>
            <w:vAlign w:val="center"/>
          </w:tcPr>
          <w:p w:rsidR="00664D3D" w:rsidRDefault="00664D3D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802824" w:rsidRPr="00664D3D" w:rsidRDefault="00802824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31</w:t>
            </w:r>
          </w:p>
        </w:tc>
        <w:tc>
          <w:tcPr>
            <w:tcW w:w="1417" w:type="dxa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Компьютерная графика и основы дизайна</w:t>
            </w:r>
          </w:p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64D3D" w:rsidRPr="00664D3D" w:rsidRDefault="00664D3D" w:rsidP="00AE4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Тихонова Н.В.</w:t>
            </w:r>
          </w:p>
          <w:p w:rsidR="00664D3D" w:rsidRPr="00664D3D" w:rsidRDefault="00664D3D" w:rsidP="00AE4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V-1г.</w:t>
            </w:r>
          </w:p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4D3D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</w:tc>
        <w:tc>
          <w:tcPr>
            <w:tcW w:w="1560" w:type="dxa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664D3D" w:rsidRPr="00664D3D" w:rsidRDefault="00664D3D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64D3D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 w:val="restart"/>
            <w:vAlign w:val="center"/>
          </w:tcPr>
          <w:p w:rsidR="002A0F55" w:rsidRPr="00664D3D" w:rsidRDefault="002A0F55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802824">
              <w:rPr>
                <w:rFonts w:ascii="Times New Roman" w:hAnsi="Times New Roman" w:cs="Times New Roman"/>
                <w:sz w:val="20"/>
                <w:szCs w:val="20"/>
              </w:rPr>
              <w:t xml:space="preserve"> Каб.31</w:t>
            </w:r>
          </w:p>
        </w:tc>
        <w:tc>
          <w:tcPr>
            <w:tcW w:w="1417" w:type="dxa"/>
            <w:vMerge w:val="restart"/>
            <w:vAlign w:val="center"/>
          </w:tcPr>
          <w:p w:rsidR="002A0F55" w:rsidRPr="00664D3D" w:rsidRDefault="002A0F55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Основы компьютерной грамотности и дизайна</w:t>
            </w:r>
          </w:p>
          <w:p w:rsidR="002A0F55" w:rsidRPr="00664D3D" w:rsidRDefault="002A0F55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A0F55" w:rsidRPr="00664D3D" w:rsidRDefault="003439EF" w:rsidP="002A0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Виногра</w:t>
            </w:r>
            <w:r w:rsidR="002A0F55" w:rsidRPr="00664D3D">
              <w:rPr>
                <w:rFonts w:ascii="Times New Roman" w:hAnsi="Times New Roman" w:cs="Times New Roman"/>
                <w:sz w:val="20"/>
                <w:szCs w:val="20"/>
              </w:rPr>
              <w:t>дова Т.Н.</w:t>
            </w:r>
          </w:p>
          <w:p w:rsidR="002A0F55" w:rsidRPr="00664D3D" w:rsidRDefault="003439EF" w:rsidP="002A0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2A0F55" w:rsidRPr="00664D3D" w:rsidRDefault="002A0F55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01" w:type="dxa"/>
            <w:vAlign w:val="center"/>
          </w:tcPr>
          <w:p w:rsidR="002A0F55" w:rsidRPr="00664D3D" w:rsidRDefault="002A0F55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0F55" w:rsidRPr="00664D3D" w:rsidRDefault="002A0F55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0F55" w:rsidRPr="00664D3D" w:rsidRDefault="002A0F55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0F55" w:rsidRPr="00664D3D" w:rsidRDefault="002A0F55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0F55" w:rsidRPr="00664D3D" w:rsidRDefault="002A0F55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A0F55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  <w:p w:rsidR="002A0F55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F55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2A0F55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</w:tr>
      <w:tr w:rsidR="002A0F55" w:rsidRPr="00664D3D" w:rsidTr="00093EBE">
        <w:trPr>
          <w:trHeight w:val="185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2A0F55" w:rsidRPr="00664D3D" w:rsidRDefault="002A0F55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A0F55" w:rsidRPr="00664D3D" w:rsidRDefault="002A0F55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2A0F55" w:rsidRPr="00664D3D" w:rsidRDefault="002A0F55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A0F55" w:rsidRPr="00664D3D" w:rsidRDefault="002A0F55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A0F55" w:rsidRPr="00664D3D" w:rsidRDefault="002A0F55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A0F55" w:rsidRPr="00664D3D" w:rsidRDefault="002A0F55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A0F55" w:rsidRPr="00664D3D" w:rsidRDefault="002A0F55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A0F55" w:rsidRPr="00664D3D" w:rsidRDefault="00CB7E6E" w:rsidP="00CB7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A0F55" w:rsidRPr="00664D3D" w:rsidRDefault="002A0F55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2A0F55" w:rsidRPr="00664D3D" w:rsidRDefault="002A0F55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0F55" w:rsidRPr="00664D3D" w:rsidRDefault="002A0F55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093EBE">
        <w:trPr>
          <w:trHeight w:val="185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Пузако-</w:t>
            </w:r>
            <w:proofErr w:type="spell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Студия видеомонтажа «Первые»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41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Лаврентьева Е.Е.</w:t>
            </w:r>
          </w:p>
          <w:p w:rsidR="00415D09" w:rsidRPr="00664D3D" w:rsidRDefault="00415D09" w:rsidP="0041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415D09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5-19.2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415D09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I 1г</w:t>
            </w:r>
          </w:p>
        </w:tc>
        <w:tc>
          <w:tcPr>
            <w:tcW w:w="1701" w:type="dxa"/>
            <w:vAlign w:val="center"/>
          </w:tcPr>
          <w:p w:rsidR="00415D09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415D09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415D09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5-19.20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560"/>
        <w:gridCol w:w="850"/>
        <w:gridCol w:w="1701"/>
        <w:gridCol w:w="1701"/>
        <w:gridCol w:w="1701"/>
        <w:gridCol w:w="1701"/>
        <w:gridCol w:w="1701"/>
        <w:gridCol w:w="1418"/>
        <w:gridCol w:w="1559"/>
      </w:tblGrid>
      <w:tr w:rsidR="00A0061E" w:rsidRPr="00664D3D" w:rsidTr="00A0061E">
        <w:tc>
          <w:tcPr>
            <w:tcW w:w="16302" w:type="dxa"/>
            <w:gridSpan w:val="11"/>
          </w:tcPr>
          <w:p w:rsidR="00A0061E" w:rsidRPr="00664D3D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61E" w:rsidRPr="00664D3D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61E" w:rsidRPr="00664D3D" w:rsidRDefault="00A0061E" w:rsidP="00A0061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A0061E" w:rsidRPr="00664D3D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b/>
                <w:sz w:val="24"/>
                <w:szCs w:val="20"/>
              </w:rPr>
              <w:t>Социально-педагогическая направленность</w:t>
            </w:r>
          </w:p>
        </w:tc>
      </w:tr>
      <w:tr w:rsidR="00664D3D" w:rsidRPr="00664D3D" w:rsidTr="00093EBE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664D3D" w:rsidRPr="00AE4908" w:rsidRDefault="00664D3D" w:rsidP="0066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Пузако-</w:t>
            </w:r>
            <w:proofErr w:type="spellStart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 w:rsidR="00802824"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2824" w:rsidRPr="00436FC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802824"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02824" w:rsidRPr="008271D6">
              <w:rPr>
                <w:rFonts w:ascii="Times New Roman" w:hAnsi="Times New Roman" w:cs="Times New Roman"/>
                <w:sz w:val="20"/>
                <w:szCs w:val="20"/>
              </w:rPr>
              <w:t>209/203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Детское </w:t>
            </w: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объедине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ка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(группа </w:t>
            </w:r>
            <w:proofErr w:type="spell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творчес</w:t>
            </w:r>
            <w:proofErr w:type="spell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кого развития)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664D3D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04">
              <w:rPr>
                <w:rFonts w:ascii="Times New Roman" w:hAnsi="Times New Roman" w:cs="Times New Roman"/>
                <w:sz w:val="20"/>
                <w:szCs w:val="20"/>
              </w:rPr>
              <w:t xml:space="preserve">Королева </w:t>
            </w:r>
            <w:r w:rsidR="00CB7E6E"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</w:p>
          <w:p w:rsidR="00CB7E6E" w:rsidRPr="00333504" w:rsidRDefault="00CB7E6E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№5)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3D" w:rsidRPr="00436FC4" w:rsidRDefault="00664D3D" w:rsidP="00A00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7D2A9A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D2A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D2A9A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D2A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64D3D" w:rsidRPr="00436FC4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3439EF">
        <w:trPr>
          <w:trHeight w:val="773"/>
        </w:trPr>
        <w:tc>
          <w:tcPr>
            <w:tcW w:w="993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4D3D" w:rsidRPr="0033350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№1)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664D3D" w:rsidRPr="00436FC4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3439EF">
        <w:trPr>
          <w:trHeight w:val="682"/>
        </w:trPr>
        <w:tc>
          <w:tcPr>
            <w:tcW w:w="993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4D3D" w:rsidRPr="0033350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№2)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64D3D" w:rsidRPr="00436FC4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3439EF">
        <w:trPr>
          <w:trHeight w:val="683"/>
        </w:trPr>
        <w:tc>
          <w:tcPr>
            <w:tcW w:w="993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4D3D" w:rsidRPr="0033350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664D3D" w:rsidRPr="00436FC4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№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B7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3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CB7E6E">
        <w:trPr>
          <w:trHeight w:val="487"/>
        </w:trPr>
        <w:tc>
          <w:tcPr>
            <w:tcW w:w="993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4D3D" w:rsidRPr="0033350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664D3D" w:rsidRPr="00436FC4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№ 3)</w:t>
            </w:r>
          </w:p>
        </w:tc>
        <w:tc>
          <w:tcPr>
            <w:tcW w:w="1701" w:type="dxa"/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1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664D3D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18F" w:rsidRDefault="00A2318F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18F" w:rsidRPr="00436FC4" w:rsidRDefault="00A2318F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c>
          <w:tcPr>
            <w:tcW w:w="993" w:type="dxa"/>
            <w:vMerge w:val="restart"/>
            <w:vAlign w:val="center"/>
          </w:tcPr>
          <w:p w:rsidR="00664D3D" w:rsidRPr="00AE4908" w:rsidRDefault="00664D3D" w:rsidP="0066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узако-</w:t>
            </w:r>
            <w:proofErr w:type="spellStart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 w:rsidR="00615F89"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каб.</w:t>
            </w:r>
            <w:r w:rsidR="00615F89" w:rsidRPr="003B4EFD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417" w:type="dxa"/>
            <w:vMerge w:val="restart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Детское </w:t>
            </w: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объедине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«Акварель-ка» </w:t>
            </w: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(группа </w:t>
            </w:r>
            <w:proofErr w:type="spell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творчес</w:t>
            </w:r>
            <w:proofErr w:type="spell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кого развития)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64D3D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04">
              <w:rPr>
                <w:rFonts w:ascii="Times New Roman" w:hAnsi="Times New Roman" w:cs="Times New Roman"/>
                <w:sz w:val="20"/>
                <w:szCs w:val="20"/>
              </w:rPr>
              <w:t xml:space="preserve">Королева </w:t>
            </w:r>
            <w:r w:rsidR="00CB7E6E"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</w:p>
          <w:p w:rsidR="00CB7E6E" w:rsidRPr="00333504" w:rsidRDefault="00CB7E6E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(№2)</w:t>
            </w:r>
          </w:p>
        </w:tc>
        <w:tc>
          <w:tcPr>
            <w:tcW w:w="1701" w:type="dxa"/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093EBE"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(№3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-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64D3D" w:rsidRPr="00436FC4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093EBE">
        <w:trPr>
          <w:trHeight w:val="1339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664D3D" w:rsidRPr="00AE4908" w:rsidRDefault="00664D3D" w:rsidP="0066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Пузако-</w:t>
            </w:r>
            <w:proofErr w:type="spellStart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 w:rsidR="00615F89"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каб.104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Детское </w:t>
            </w: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объедине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Знайка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(группа </w:t>
            </w:r>
            <w:proofErr w:type="spell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творчес</w:t>
            </w:r>
            <w:proofErr w:type="spell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кого развития)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664D3D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34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</w:t>
            </w:r>
            <w:r w:rsidR="00CB7E6E">
              <w:rPr>
                <w:rFonts w:ascii="Times New Roman" w:hAnsi="Times New Roman" w:cs="Times New Roman"/>
                <w:sz w:val="20"/>
                <w:szCs w:val="20"/>
              </w:rPr>
              <w:t>О.Г.</w:t>
            </w:r>
          </w:p>
          <w:p w:rsidR="00CB7E6E" w:rsidRPr="00664D3D" w:rsidRDefault="00CB7E6E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№4)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664D3D" w:rsidRDefault="00664D3D" w:rsidP="00A00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-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64D3D" w:rsidRPr="00436FC4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093EBE">
        <w:tc>
          <w:tcPr>
            <w:tcW w:w="99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664D3D" w:rsidRPr="00436FC4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№3)</w:t>
            </w:r>
            <w:r w:rsidR="00CB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093EBE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664D3D" w:rsidRPr="00AE4908" w:rsidRDefault="00664D3D" w:rsidP="0066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Пузако-</w:t>
            </w:r>
            <w:proofErr w:type="spellStart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 w:rsidR="00615F89">
              <w:rPr>
                <w:rFonts w:ascii="Times New Roman" w:hAnsi="Times New Roman" w:cs="Times New Roman"/>
                <w:sz w:val="20"/>
                <w:szCs w:val="20"/>
              </w:rPr>
              <w:t xml:space="preserve"> каб.203/</w:t>
            </w:r>
            <w:r w:rsidR="00615F89" w:rsidRPr="00436FC4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Детское </w:t>
            </w: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объедине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4D3D" w:rsidRPr="00436FC4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Акварель-ка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(группа творческого развития)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664D3D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62">
              <w:rPr>
                <w:rFonts w:ascii="Times New Roman" w:hAnsi="Times New Roman" w:cs="Times New Roman"/>
                <w:sz w:val="20"/>
                <w:szCs w:val="20"/>
              </w:rPr>
              <w:t xml:space="preserve">Петракова </w:t>
            </w:r>
            <w:r w:rsidR="00CB7E6E">
              <w:rPr>
                <w:rFonts w:ascii="Times New Roman" w:hAnsi="Times New Roman" w:cs="Times New Roman"/>
                <w:sz w:val="20"/>
                <w:szCs w:val="20"/>
              </w:rPr>
              <w:t>И.Ю.</w:t>
            </w:r>
          </w:p>
          <w:p w:rsidR="00CB7E6E" w:rsidRPr="00664D3D" w:rsidRDefault="00CB7E6E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(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64D3D" w:rsidRPr="00436FC4" w:rsidRDefault="00664D3D" w:rsidP="00615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3439EF">
        <w:tc>
          <w:tcPr>
            <w:tcW w:w="993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(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093EBE"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(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5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093EBE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664D3D" w:rsidRPr="00AE4908" w:rsidRDefault="00664D3D" w:rsidP="0066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Пузако-</w:t>
            </w:r>
            <w:proofErr w:type="spellStart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 w:rsidR="00615F89"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каб.203/209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Детское </w:t>
            </w: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объедине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епка» </w:t>
            </w: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(группа творческого развития)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664D3D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1DE">
              <w:rPr>
                <w:rFonts w:ascii="Times New Roman" w:hAnsi="Times New Roman" w:cs="Times New Roman"/>
                <w:sz w:val="20"/>
                <w:szCs w:val="20"/>
              </w:rPr>
              <w:t xml:space="preserve">Петракова </w:t>
            </w:r>
            <w:r w:rsidR="00CB7E6E">
              <w:rPr>
                <w:rFonts w:ascii="Times New Roman" w:hAnsi="Times New Roman" w:cs="Times New Roman"/>
                <w:sz w:val="20"/>
                <w:szCs w:val="20"/>
              </w:rPr>
              <w:t>И.Ю.</w:t>
            </w:r>
          </w:p>
          <w:p w:rsidR="00CB7E6E" w:rsidRPr="00664D3D" w:rsidRDefault="00CB7E6E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664D3D" w:rsidRPr="00436FC4" w:rsidRDefault="00664D3D" w:rsidP="00A00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(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B7E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3439EF">
        <w:tc>
          <w:tcPr>
            <w:tcW w:w="993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(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-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664D3D" w:rsidRPr="00436FC4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3439EF">
        <w:tc>
          <w:tcPr>
            <w:tcW w:w="993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(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7E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3439EF">
        <w:tc>
          <w:tcPr>
            <w:tcW w:w="993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(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64D3D" w:rsidRPr="00436FC4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093EBE"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(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093EBE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664D3D" w:rsidRPr="00AE4908" w:rsidRDefault="00664D3D" w:rsidP="0066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Пузако-</w:t>
            </w:r>
            <w:proofErr w:type="spellStart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 w:rsidR="00615F89"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каб.21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Детское </w:t>
            </w: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объедине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ейка</w:t>
            </w:r>
            <w:proofErr w:type="spell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(группа творческого развития)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664D3D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7F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  <w:r w:rsidR="00CB7E6E">
              <w:rPr>
                <w:rFonts w:ascii="Times New Roman" w:hAnsi="Times New Roman" w:cs="Times New Roman"/>
                <w:sz w:val="20"/>
                <w:szCs w:val="20"/>
              </w:rPr>
              <w:t>И.Ю.</w:t>
            </w:r>
          </w:p>
          <w:p w:rsidR="00CB7E6E" w:rsidRPr="00664D3D" w:rsidRDefault="00CB7E6E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64D3D" w:rsidRPr="00E85D58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58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E85D5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85D5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№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-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7E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3439EF">
        <w:tc>
          <w:tcPr>
            <w:tcW w:w="993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4D3D" w:rsidRPr="00E85D58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58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E85D5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85D5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№3)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3439EF">
        <w:tc>
          <w:tcPr>
            <w:tcW w:w="993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4D3D" w:rsidRPr="00E85D58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58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E85D5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85D5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№4)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-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7E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3439EF">
        <w:tc>
          <w:tcPr>
            <w:tcW w:w="993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4D3D" w:rsidRPr="00E85D58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58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E85D5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85D5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664D3D" w:rsidRPr="00E85D58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58">
              <w:rPr>
                <w:rFonts w:ascii="Times New Roman" w:hAnsi="Times New Roman" w:cs="Times New Roman"/>
                <w:sz w:val="20"/>
                <w:szCs w:val="20"/>
              </w:rPr>
              <w:t>(гр№5)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3D" w:rsidRPr="00436FC4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1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B7E6E">
              <w:rPr>
                <w:rFonts w:ascii="Times New Roman" w:hAnsi="Times New Roman" w:cs="Times New Roman"/>
                <w:sz w:val="20"/>
                <w:szCs w:val="20"/>
              </w:rPr>
              <w:t>.40</w:t>
            </w: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3439EF">
        <w:tc>
          <w:tcPr>
            <w:tcW w:w="993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4D3D" w:rsidRPr="00E85D58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58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E85D5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85D5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664D3D" w:rsidRPr="00E85D58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58">
              <w:rPr>
                <w:rFonts w:ascii="Times New Roman" w:hAnsi="Times New Roman" w:cs="Times New Roman"/>
                <w:sz w:val="20"/>
                <w:szCs w:val="20"/>
              </w:rPr>
              <w:t>(гр№2)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Default="00664D3D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7E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2318F" w:rsidRDefault="00A2318F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18F" w:rsidRDefault="00A2318F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18F" w:rsidRPr="00436FC4" w:rsidRDefault="00A2318F" w:rsidP="00CB7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560"/>
        <w:gridCol w:w="850"/>
        <w:gridCol w:w="1701"/>
        <w:gridCol w:w="1701"/>
        <w:gridCol w:w="1701"/>
        <w:gridCol w:w="1701"/>
        <w:gridCol w:w="1701"/>
        <w:gridCol w:w="1418"/>
        <w:gridCol w:w="1559"/>
      </w:tblGrid>
      <w:tr w:rsidR="00664D3D" w:rsidRPr="00664D3D" w:rsidTr="00093EBE">
        <w:trPr>
          <w:trHeight w:val="145"/>
        </w:trPr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3439EF" w:rsidRDefault="003439E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олюции 2</w:t>
            </w:r>
          </w:p>
          <w:p w:rsidR="00615F89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4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439EF" w:rsidRPr="00664D3D" w:rsidRDefault="003439EF" w:rsidP="00664D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Бизнес-клуб «Школьная компания»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3439EF" w:rsidRPr="00664D3D" w:rsidRDefault="003439EF" w:rsidP="00343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Сысоева О.Д.</w:t>
            </w:r>
          </w:p>
          <w:p w:rsidR="003439EF" w:rsidRPr="00664D3D" w:rsidRDefault="003439EF" w:rsidP="00343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439EF" w:rsidRPr="00664D3D" w:rsidRDefault="003439E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V -2г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439EF" w:rsidRPr="00664D3D" w:rsidRDefault="003439E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439EF" w:rsidRPr="00664D3D" w:rsidRDefault="003439E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439EF" w:rsidRPr="00664D3D" w:rsidRDefault="003439E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439EF" w:rsidRPr="00664D3D" w:rsidRDefault="003439E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439EF" w:rsidRPr="00664D3D" w:rsidRDefault="003439E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439EF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  <w:p w:rsidR="003439EF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A2318F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18F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18F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39EF" w:rsidRPr="00664D3D" w:rsidRDefault="003439E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63C" w:rsidRPr="00664D3D" w:rsidTr="00093EBE">
        <w:trPr>
          <w:trHeight w:val="145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F8363C" w:rsidRDefault="00F8363C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Революции 2</w:t>
            </w:r>
          </w:p>
          <w:p w:rsidR="00615F89" w:rsidRPr="00664D3D" w:rsidRDefault="00615F8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/4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«Домашняя косметика»</w:t>
            </w:r>
          </w:p>
          <w:p w:rsidR="00F8363C" w:rsidRPr="00664D3D" w:rsidRDefault="00F8363C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F8363C" w:rsidRPr="00664D3D" w:rsidRDefault="00F8363C" w:rsidP="00F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Дегтярева О.Н.</w:t>
            </w:r>
          </w:p>
          <w:p w:rsidR="00F8363C" w:rsidRPr="00664D3D" w:rsidRDefault="00F8363C" w:rsidP="00F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V -2 г.</w:t>
            </w:r>
          </w:p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подгр</w:t>
            </w:r>
            <w:proofErr w:type="spell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363C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F8363C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F8363C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F8363C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F8363C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  <w:p w:rsidR="00F8363C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5-12.2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63C" w:rsidRPr="00664D3D" w:rsidTr="00415D09">
        <w:trPr>
          <w:trHeight w:val="145"/>
        </w:trPr>
        <w:tc>
          <w:tcPr>
            <w:tcW w:w="993" w:type="dxa"/>
            <w:vMerge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8363C" w:rsidRPr="00664D3D" w:rsidRDefault="00F8363C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V -2 г.</w:t>
            </w:r>
          </w:p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подгр</w:t>
            </w:r>
            <w:proofErr w:type="spell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8363C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18F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18F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18F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8363C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7E6E">
              <w:rPr>
                <w:rFonts w:ascii="Times New Roman" w:hAnsi="Times New Roman" w:cs="Times New Roman"/>
                <w:sz w:val="20"/>
                <w:szCs w:val="20"/>
              </w:rPr>
              <w:t>7.45-18.30</w:t>
            </w:r>
          </w:p>
          <w:p w:rsidR="00F8363C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5-19.20</w:t>
            </w:r>
          </w:p>
        </w:tc>
        <w:tc>
          <w:tcPr>
            <w:tcW w:w="1418" w:type="dxa"/>
            <w:vMerge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63C" w:rsidRPr="00664D3D" w:rsidTr="00093EBE">
        <w:trPr>
          <w:trHeight w:val="685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8363C" w:rsidRPr="00664D3D" w:rsidRDefault="00F8363C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8363C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8363C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F8363C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8363C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63C" w:rsidRPr="00664D3D" w:rsidTr="00093EBE">
        <w:trPr>
          <w:trHeight w:val="185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F8363C" w:rsidRPr="00664D3D" w:rsidRDefault="00F8363C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3C" w:rsidRDefault="00F8363C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еволюции 2</w:t>
            </w:r>
          </w:p>
          <w:p w:rsidR="00615F89" w:rsidRPr="00664D3D" w:rsidRDefault="00615F8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6/33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оворушечки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Трунова</w:t>
            </w:r>
            <w:proofErr w:type="spell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Е.О.</w:t>
            </w:r>
          </w:p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8363C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F8363C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8363C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F8363C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63C" w:rsidRPr="00664D3D" w:rsidTr="00A2318F">
        <w:trPr>
          <w:trHeight w:val="185"/>
        </w:trPr>
        <w:tc>
          <w:tcPr>
            <w:tcW w:w="993" w:type="dxa"/>
            <w:vMerge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I 1г.</w:t>
            </w:r>
          </w:p>
        </w:tc>
        <w:tc>
          <w:tcPr>
            <w:tcW w:w="1701" w:type="dxa"/>
            <w:vAlign w:val="center"/>
          </w:tcPr>
          <w:p w:rsidR="00F8363C" w:rsidRPr="00664D3D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F8363C" w:rsidRDefault="00CB7E6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A2318F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363C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F8363C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</w:tc>
      </w:tr>
      <w:tr w:rsidR="00F8363C" w:rsidRPr="00664D3D" w:rsidTr="00A2318F">
        <w:trPr>
          <w:trHeight w:val="185"/>
        </w:trPr>
        <w:tc>
          <w:tcPr>
            <w:tcW w:w="993" w:type="dxa"/>
            <w:vMerge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II 2г</w:t>
            </w:r>
          </w:p>
        </w:tc>
        <w:tc>
          <w:tcPr>
            <w:tcW w:w="1701" w:type="dxa"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8363C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F8363C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</w:tc>
        <w:tc>
          <w:tcPr>
            <w:tcW w:w="1701" w:type="dxa"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363C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F8363C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</w:tc>
      </w:tr>
      <w:tr w:rsidR="00F8363C" w:rsidRPr="00664D3D" w:rsidTr="00A2318F">
        <w:trPr>
          <w:trHeight w:val="185"/>
        </w:trPr>
        <w:tc>
          <w:tcPr>
            <w:tcW w:w="993" w:type="dxa"/>
            <w:vMerge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V-3г</w:t>
            </w:r>
          </w:p>
        </w:tc>
        <w:tc>
          <w:tcPr>
            <w:tcW w:w="1701" w:type="dxa"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8363C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F8363C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A2318F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363C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F8363C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</w:tc>
      </w:tr>
      <w:tr w:rsidR="00F8363C" w:rsidRPr="00664D3D" w:rsidTr="00093EBE">
        <w:trPr>
          <w:trHeight w:val="185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8363C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F8363C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8363C" w:rsidRPr="00664D3D" w:rsidRDefault="00F8363C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363C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F8363C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</w:tc>
      </w:tr>
      <w:tr w:rsidR="00415D09" w:rsidRPr="00664D3D" w:rsidTr="00093EBE">
        <w:trPr>
          <w:trHeight w:val="185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еволюции 2</w:t>
            </w:r>
          </w:p>
          <w:p w:rsidR="00615F89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36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ДеТвоР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умянце-</w:t>
            </w:r>
            <w:proofErr w:type="spell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proofErr w:type="gram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 2г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6л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0.00</w:t>
            </w:r>
          </w:p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-10.35</w:t>
            </w:r>
          </w:p>
          <w:p w:rsidR="00415D09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  <w:p w:rsidR="00A2318F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0.00</w:t>
            </w:r>
          </w:p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-10.35</w:t>
            </w:r>
          </w:p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0.00</w:t>
            </w:r>
          </w:p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-10.35</w:t>
            </w:r>
          </w:p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A2318F">
        <w:trPr>
          <w:trHeight w:val="185"/>
        </w:trPr>
        <w:tc>
          <w:tcPr>
            <w:tcW w:w="993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I 1г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1" w:type="dxa"/>
            <w:vAlign w:val="center"/>
          </w:tcPr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5-14.05</w:t>
            </w:r>
          </w:p>
          <w:p w:rsidR="00415D09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14.40</w:t>
            </w:r>
          </w:p>
          <w:p w:rsidR="00A2318F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5-14.05</w:t>
            </w:r>
          </w:p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14.40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5-14.05</w:t>
            </w:r>
          </w:p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14.40</w:t>
            </w:r>
          </w:p>
        </w:tc>
        <w:tc>
          <w:tcPr>
            <w:tcW w:w="1418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A2318F">
        <w:trPr>
          <w:trHeight w:val="185"/>
        </w:trPr>
        <w:tc>
          <w:tcPr>
            <w:tcW w:w="993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II 1г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5-10.55</w:t>
            </w:r>
          </w:p>
          <w:p w:rsidR="00415D09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  <w:p w:rsidR="00A2318F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5-10.55</w:t>
            </w:r>
          </w:p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A2318F">
        <w:trPr>
          <w:trHeight w:val="185"/>
        </w:trPr>
        <w:tc>
          <w:tcPr>
            <w:tcW w:w="993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V-2г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4.45</w:t>
            </w:r>
          </w:p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093EBE">
        <w:trPr>
          <w:trHeight w:val="185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V-1г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16.35</w:t>
            </w:r>
          </w:p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093EBE">
        <w:trPr>
          <w:trHeight w:val="185"/>
        </w:trPr>
        <w:tc>
          <w:tcPr>
            <w:tcW w:w="99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14.3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14.3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5-12.55</w:t>
            </w:r>
          </w:p>
          <w:p w:rsidR="00415D09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  <w:p w:rsidR="00A2318F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093EBE">
        <w:trPr>
          <w:trHeight w:val="185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proofErr w:type="gram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615F89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36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ДеТвоР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удкова Н.Е.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6л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-18.35</w:t>
            </w:r>
          </w:p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A2318F">
        <w:trPr>
          <w:trHeight w:val="185"/>
        </w:trPr>
        <w:tc>
          <w:tcPr>
            <w:tcW w:w="993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I 1г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-18.35</w:t>
            </w:r>
          </w:p>
          <w:p w:rsidR="004639A9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39A9">
              <w:rPr>
                <w:rFonts w:ascii="Times New Roman" w:hAnsi="Times New Roman" w:cs="Times New Roman"/>
                <w:sz w:val="20"/>
                <w:szCs w:val="20"/>
              </w:rPr>
              <w:t>19.15-19.45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A2318F">
        <w:trPr>
          <w:trHeight w:val="185"/>
        </w:trPr>
        <w:tc>
          <w:tcPr>
            <w:tcW w:w="993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II 1г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-18.35</w:t>
            </w:r>
          </w:p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A2318F">
        <w:trPr>
          <w:trHeight w:val="185"/>
        </w:trPr>
        <w:tc>
          <w:tcPr>
            <w:tcW w:w="993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V-2г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-18.35</w:t>
            </w:r>
          </w:p>
          <w:p w:rsidR="004639A9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19.45</w:t>
            </w:r>
          </w:p>
        </w:tc>
        <w:tc>
          <w:tcPr>
            <w:tcW w:w="1418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A2318F">
        <w:trPr>
          <w:trHeight w:val="185"/>
        </w:trPr>
        <w:tc>
          <w:tcPr>
            <w:tcW w:w="993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V-2г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10.05</w:t>
            </w:r>
          </w:p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10.40</w:t>
            </w:r>
          </w:p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1.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A2318F">
        <w:trPr>
          <w:trHeight w:val="185"/>
        </w:trPr>
        <w:tc>
          <w:tcPr>
            <w:tcW w:w="993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VI-1г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5-11.55</w:t>
            </w:r>
          </w:p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-13.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093EBE">
        <w:trPr>
          <w:trHeight w:val="185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19.4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19.4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4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093EBE">
        <w:trPr>
          <w:trHeight w:val="185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D09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ево-лю</w:t>
            </w:r>
            <w:proofErr w:type="spell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615F89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3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ДеТвоРа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Лаврентьева Е.Е.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6л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-18.35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8.40</w:t>
            </w:r>
            <w:r w:rsidR="004639A9">
              <w:rPr>
                <w:rFonts w:ascii="Times New Roman" w:hAnsi="Times New Roman" w:cs="Times New Roman"/>
                <w:sz w:val="20"/>
                <w:szCs w:val="20"/>
              </w:rPr>
              <w:t>-19.1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093EBE">
        <w:trPr>
          <w:trHeight w:val="185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Революции 2</w:t>
            </w:r>
          </w:p>
          <w:p w:rsidR="00615F89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4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Калейдоскоп затей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Тарасова И.В.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6л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415D09" w:rsidRPr="00664D3D" w:rsidRDefault="004639A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A2318F">
        <w:trPr>
          <w:trHeight w:val="185"/>
        </w:trPr>
        <w:tc>
          <w:tcPr>
            <w:tcW w:w="993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I 1г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-11.50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5-12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A2318F">
        <w:trPr>
          <w:trHeight w:val="185"/>
        </w:trPr>
        <w:tc>
          <w:tcPr>
            <w:tcW w:w="993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II 1г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-13.0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A2318F">
        <w:trPr>
          <w:trHeight w:val="185"/>
        </w:trPr>
        <w:tc>
          <w:tcPr>
            <w:tcW w:w="993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V-1г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A2318F">
        <w:trPr>
          <w:trHeight w:val="185"/>
        </w:trPr>
        <w:tc>
          <w:tcPr>
            <w:tcW w:w="993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V-1г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19.45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093EBE">
        <w:trPr>
          <w:trHeight w:val="185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VI-1г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19.4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093EBE">
        <w:trPr>
          <w:trHeight w:val="185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615F89">
              <w:rPr>
                <w:rFonts w:ascii="Times New Roman" w:hAnsi="Times New Roman" w:cs="Times New Roman"/>
                <w:sz w:val="20"/>
                <w:szCs w:val="20"/>
              </w:rPr>
              <w:t xml:space="preserve"> Каб.4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Поиграй-ка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Богатова И.Е.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6л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-11.4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-11.4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A2318F">
        <w:trPr>
          <w:trHeight w:val="185"/>
        </w:trPr>
        <w:tc>
          <w:tcPr>
            <w:tcW w:w="993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I 1г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1" w:type="dxa"/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5.1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5.50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5.1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5.50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A2318F">
        <w:trPr>
          <w:trHeight w:val="185"/>
        </w:trPr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II 1г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  <w:p w:rsidR="00415D09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18F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18F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EBE" w:rsidRPr="00664D3D" w:rsidRDefault="00093EB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5-12.0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12.4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5-12.1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093EBE">
        <w:trPr>
          <w:trHeight w:val="185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о-люции</w:t>
            </w:r>
            <w:proofErr w:type="spellEnd"/>
            <w:proofErr w:type="gram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615F89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5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Клуб «</w:t>
            </w:r>
            <w:proofErr w:type="gram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Я-волонтер</w:t>
            </w:r>
            <w:proofErr w:type="gram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Котова А.М.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77FAD">
              <w:rPr>
                <w:rFonts w:ascii="Times New Roman" w:hAnsi="Times New Roman" w:cs="Times New Roman"/>
                <w:sz w:val="20"/>
                <w:szCs w:val="20"/>
              </w:rPr>
              <w:t>.00-14.4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A2318F">
        <w:trPr>
          <w:trHeight w:val="185"/>
        </w:trPr>
        <w:tc>
          <w:tcPr>
            <w:tcW w:w="993" w:type="dxa"/>
            <w:vMerge/>
            <w:tcBorders>
              <w:top w:val="single" w:sz="18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I 1г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093EBE">
        <w:trPr>
          <w:trHeight w:val="185"/>
        </w:trPr>
        <w:tc>
          <w:tcPr>
            <w:tcW w:w="993" w:type="dxa"/>
            <w:vMerge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II 2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093EBE">
        <w:trPr>
          <w:trHeight w:val="185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Default="00415D0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615F89" w:rsidRPr="00664D3D" w:rsidRDefault="00615F8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5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Ступени лидерства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Бузина Л.В.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A2318F">
        <w:trPr>
          <w:trHeight w:val="185"/>
        </w:trPr>
        <w:tc>
          <w:tcPr>
            <w:tcW w:w="993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I 1г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093EBE">
        <w:trPr>
          <w:trHeight w:val="185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093EBE">
        <w:trPr>
          <w:trHeight w:val="185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Default="00415D0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615F89" w:rsidRPr="00664D3D" w:rsidRDefault="00615F8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5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Лига юных журналистов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Назаров Н.В.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—12.4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</w:tr>
      <w:tr w:rsidR="00415D09" w:rsidRPr="00664D3D" w:rsidTr="00093EBE">
        <w:trPr>
          <w:trHeight w:val="185"/>
        </w:trPr>
        <w:tc>
          <w:tcPr>
            <w:tcW w:w="993" w:type="dxa"/>
            <w:vMerge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Клуб «Дар слова»</w:t>
            </w:r>
          </w:p>
        </w:tc>
        <w:tc>
          <w:tcPr>
            <w:tcW w:w="1560" w:type="dxa"/>
            <w:vMerge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</w:tr>
      <w:tr w:rsidR="00415D09" w:rsidRPr="00664D3D" w:rsidTr="00093EBE">
        <w:trPr>
          <w:trHeight w:val="185"/>
        </w:trPr>
        <w:tc>
          <w:tcPr>
            <w:tcW w:w="99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Лига юных журналистов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II 2г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877FAD">
              <w:rPr>
                <w:rFonts w:ascii="Times New Roman" w:hAnsi="Times New Roman" w:cs="Times New Roman"/>
                <w:sz w:val="20"/>
                <w:szCs w:val="20"/>
              </w:rPr>
              <w:t>35-17.20</w:t>
            </w:r>
          </w:p>
        </w:tc>
      </w:tr>
      <w:tr w:rsidR="00415D09" w:rsidRPr="00664D3D" w:rsidTr="00093EBE">
        <w:trPr>
          <w:trHeight w:val="185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ЦО №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«Точка роста»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Маркина В.В.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A2318F">
        <w:trPr>
          <w:trHeight w:val="185"/>
        </w:trPr>
        <w:tc>
          <w:tcPr>
            <w:tcW w:w="993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A2318F">
        <w:trPr>
          <w:trHeight w:val="480"/>
        </w:trPr>
        <w:tc>
          <w:tcPr>
            <w:tcW w:w="993" w:type="dxa"/>
            <w:vMerge w:val="restart"/>
            <w:vAlign w:val="center"/>
          </w:tcPr>
          <w:p w:rsidR="00415D09" w:rsidRPr="00664D3D" w:rsidRDefault="00415D0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ЦО №5</w:t>
            </w:r>
          </w:p>
        </w:tc>
        <w:tc>
          <w:tcPr>
            <w:tcW w:w="1417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A2318F">
        <w:trPr>
          <w:trHeight w:val="195"/>
        </w:trPr>
        <w:tc>
          <w:tcPr>
            <w:tcW w:w="993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A2318F">
        <w:trPr>
          <w:trHeight w:val="495"/>
        </w:trPr>
        <w:tc>
          <w:tcPr>
            <w:tcW w:w="993" w:type="dxa"/>
            <w:vMerge w:val="restart"/>
            <w:vAlign w:val="center"/>
          </w:tcPr>
          <w:p w:rsidR="00415D09" w:rsidRPr="00664D3D" w:rsidRDefault="00415D0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ЦО №42</w:t>
            </w:r>
          </w:p>
        </w:tc>
        <w:tc>
          <w:tcPr>
            <w:tcW w:w="1417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I 1г. 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A2318F">
        <w:trPr>
          <w:trHeight w:val="180"/>
        </w:trPr>
        <w:tc>
          <w:tcPr>
            <w:tcW w:w="993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A2318F">
        <w:trPr>
          <w:trHeight w:val="510"/>
        </w:trPr>
        <w:tc>
          <w:tcPr>
            <w:tcW w:w="993" w:type="dxa"/>
            <w:vMerge w:val="restart"/>
            <w:vAlign w:val="center"/>
          </w:tcPr>
          <w:p w:rsidR="00415D09" w:rsidRPr="00664D3D" w:rsidRDefault="00415D0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ЦО №39</w:t>
            </w:r>
          </w:p>
        </w:tc>
        <w:tc>
          <w:tcPr>
            <w:tcW w:w="1417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V-1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093EBE">
        <w:trPr>
          <w:trHeight w:val="165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877FAD" w:rsidP="00A23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A2318F">
        <w:trPr>
          <w:trHeight w:val="185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Default="00415D0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615F89" w:rsidRPr="00664D3D" w:rsidRDefault="00615F8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5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Клуб «Гражданское взросление»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Пушкина И.В.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 2г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-20.0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5-21.0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A2318F">
        <w:trPr>
          <w:trHeight w:val="185"/>
        </w:trPr>
        <w:tc>
          <w:tcPr>
            <w:tcW w:w="993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 2г. 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-20.0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5-21.00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A2318F">
        <w:trPr>
          <w:trHeight w:val="185"/>
        </w:trPr>
        <w:tc>
          <w:tcPr>
            <w:tcW w:w="993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II 2г.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A2318F">
        <w:trPr>
          <w:trHeight w:val="185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15D09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  <w:p w:rsidR="00093EBE" w:rsidRDefault="00093EB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EBE" w:rsidRPr="00664D3D" w:rsidRDefault="00093EB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A2318F">
        <w:trPr>
          <w:trHeight w:val="185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Default="00415D0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proofErr w:type="gram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615F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15F89" w:rsidRPr="00664D3D" w:rsidRDefault="00615F8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46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Клуб интеллектуальных игр «Феникс»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Жигулина</w:t>
            </w:r>
            <w:proofErr w:type="spell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A2318F">
        <w:trPr>
          <w:trHeight w:val="185"/>
        </w:trPr>
        <w:tc>
          <w:tcPr>
            <w:tcW w:w="993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A2318F">
        <w:trPr>
          <w:trHeight w:val="185"/>
        </w:trPr>
        <w:tc>
          <w:tcPr>
            <w:tcW w:w="993" w:type="dxa"/>
            <w:vMerge w:val="restart"/>
            <w:vAlign w:val="center"/>
          </w:tcPr>
          <w:p w:rsidR="00415D09" w:rsidRPr="00664D3D" w:rsidRDefault="00415D0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МБОУЦО</w:t>
            </w:r>
          </w:p>
          <w:p w:rsidR="00415D09" w:rsidRPr="00664D3D" w:rsidRDefault="00415D0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№42</w:t>
            </w:r>
          </w:p>
        </w:tc>
        <w:tc>
          <w:tcPr>
            <w:tcW w:w="1417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17.4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</w:tc>
        <w:tc>
          <w:tcPr>
            <w:tcW w:w="1418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A2318F">
        <w:trPr>
          <w:trHeight w:val="185"/>
        </w:trPr>
        <w:tc>
          <w:tcPr>
            <w:tcW w:w="993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A2318F">
        <w:trPr>
          <w:trHeight w:val="185"/>
        </w:trPr>
        <w:tc>
          <w:tcPr>
            <w:tcW w:w="993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МБОУЦО</w:t>
            </w:r>
          </w:p>
          <w:p w:rsidR="00415D09" w:rsidRPr="00664D3D" w:rsidRDefault="00415D0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№19</w:t>
            </w:r>
          </w:p>
        </w:tc>
        <w:tc>
          <w:tcPr>
            <w:tcW w:w="1417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II 1г.</w:t>
            </w: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701" w:type="dxa"/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A2318F">
        <w:trPr>
          <w:trHeight w:val="185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Default="00415D0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ЦО №1</w:t>
            </w:r>
          </w:p>
          <w:p w:rsidR="00615F89" w:rsidRPr="00664D3D" w:rsidRDefault="00615F8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Территория смеха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Давыдов К.С.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 2г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09" w:rsidRPr="00664D3D" w:rsidTr="00093EBE">
        <w:trPr>
          <w:trHeight w:val="185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877FAD">
              <w:rPr>
                <w:rFonts w:ascii="Times New Roman" w:hAnsi="Times New Roman" w:cs="Times New Roman"/>
                <w:sz w:val="20"/>
                <w:szCs w:val="20"/>
              </w:rPr>
              <w:t>00-14.4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877FA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5D09" w:rsidRPr="00664D3D" w:rsidRDefault="00415D0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318F" w:rsidRDefault="00A2318F" w:rsidP="00A0061E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2318F" w:rsidRDefault="00A2318F" w:rsidP="00A0061E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0061E" w:rsidRPr="00877FAD" w:rsidRDefault="00A0061E" w:rsidP="00A0061E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77FAD">
        <w:rPr>
          <w:rFonts w:ascii="Times New Roman" w:hAnsi="Times New Roman" w:cs="Times New Roman"/>
          <w:b/>
          <w:sz w:val="24"/>
          <w:szCs w:val="20"/>
        </w:rPr>
        <w:t>Художественная направленность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560"/>
        <w:gridCol w:w="850"/>
        <w:gridCol w:w="1701"/>
        <w:gridCol w:w="1701"/>
        <w:gridCol w:w="1701"/>
        <w:gridCol w:w="1701"/>
        <w:gridCol w:w="1701"/>
        <w:gridCol w:w="1418"/>
        <w:gridCol w:w="1559"/>
      </w:tblGrid>
      <w:tr w:rsidR="00664D3D" w:rsidRPr="00664D3D" w:rsidTr="00093EBE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664D3D" w:rsidRPr="00AE4908" w:rsidRDefault="00664D3D" w:rsidP="0066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Пузако-</w:t>
            </w:r>
            <w:proofErr w:type="spellStart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 w:rsidR="00615F89"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каб.1</w:t>
            </w:r>
            <w:r w:rsidR="00615F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альная студия  «Гармо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ния», 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664D3D" w:rsidRDefault="00664D3D" w:rsidP="00877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57">
              <w:rPr>
                <w:rFonts w:ascii="Times New Roman" w:hAnsi="Times New Roman" w:cs="Times New Roman"/>
                <w:sz w:val="20"/>
                <w:szCs w:val="20"/>
              </w:rPr>
              <w:t xml:space="preserve">Гончарова </w:t>
            </w:r>
            <w:r w:rsidR="00877FAD">
              <w:rPr>
                <w:rFonts w:ascii="Times New Roman" w:hAnsi="Times New Roman" w:cs="Times New Roman"/>
                <w:sz w:val="20"/>
                <w:szCs w:val="20"/>
              </w:rPr>
              <w:t>Н.А.</w:t>
            </w:r>
          </w:p>
          <w:p w:rsidR="00877FAD" w:rsidRPr="00C50157" w:rsidRDefault="00877FAD" w:rsidP="00877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5.15 –16.00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664D3D" w:rsidRPr="00436FC4" w:rsidRDefault="00664D3D" w:rsidP="00615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5.15 –16.00</w:t>
            </w:r>
          </w:p>
          <w:p w:rsidR="00664D3D" w:rsidRPr="00436FC4" w:rsidRDefault="00877FAD" w:rsidP="00877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093EBE"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664D3D" w:rsidRPr="00C50157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57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664D3D" w:rsidRPr="00C50157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57">
              <w:rPr>
                <w:rFonts w:ascii="Times New Roman" w:hAnsi="Times New Roman" w:cs="Times New Roman"/>
                <w:sz w:val="20"/>
                <w:szCs w:val="20"/>
              </w:rPr>
              <w:t xml:space="preserve">занятие, </w:t>
            </w:r>
          </w:p>
          <w:p w:rsidR="00664D3D" w:rsidRPr="00C50157" w:rsidRDefault="00664D3D" w:rsidP="00877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5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6EB">
              <w:rPr>
                <w:rFonts w:ascii="Times New Roman" w:hAnsi="Times New Roman" w:cs="Times New Roman"/>
                <w:sz w:val="20"/>
                <w:szCs w:val="20"/>
              </w:rPr>
              <w:t xml:space="preserve">2 г </w:t>
            </w:r>
            <w:proofErr w:type="gramStart"/>
            <w:r w:rsidRPr="00AD56E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AD56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093EBE"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4D3D" w:rsidRPr="00AE4908" w:rsidRDefault="00664D3D" w:rsidP="0066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Пузако-</w:t>
            </w:r>
            <w:proofErr w:type="spellStart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 w:rsidR="00615F89"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каб</w:t>
            </w:r>
            <w:r w:rsidR="00615F8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альная студия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Возрожде-ние</w:t>
            </w:r>
            <w:proofErr w:type="spellEnd"/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3D" w:rsidRDefault="00664D3D" w:rsidP="00877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57">
              <w:rPr>
                <w:rFonts w:ascii="Times New Roman" w:hAnsi="Times New Roman" w:cs="Times New Roman"/>
                <w:sz w:val="20"/>
                <w:szCs w:val="20"/>
              </w:rPr>
              <w:t xml:space="preserve">Гончарова </w:t>
            </w:r>
            <w:r w:rsidR="00877FAD">
              <w:rPr>
                <w:rFonts w:ascii="Times New Roman" w:hAnsi="Times New Roman" w:cs="Times New Roman"/>
                <w:sz w:val="20"/>
                <w:szCs w:val="20"/>
              </w:rPr>
              <w:t>Н.А.</w:t>
            </w:r>
          </w:p>
          <w:p w:rsidR="00941D08" w:rsidRPr="00C50157" w:rsidRDefault="00941D08" w:rsidP="00877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5.00 –15.45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5.55 –16.40</w:t>
            </w:r>
          </w:p>
          <w:p w:rsidR="00664D3D" w:rsidRPr="00436FC4" w:rsidRDefault="00664D3D" w:rsidP="00615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5.00 –15.45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5.55 –16.40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093EBE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664D3D" w:rsidRPr="00AE4908" w:rsidRDefault="00664D3D" w:rsidP="0066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Пузако-</w:t>
            </w:r>
            <w:proofErr w:type="spellStart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AE4908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 w:rsidR="00615F89"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каб.2</w:t>
            </w:r>
            <w:r w:rsidR="00615F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Дизайн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ия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«Мозаика»,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664D3D" w:rsidRDefault="00664D3D" w:rsidP="0094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57">
              <w:rPr>
                <w:rFonts w:ascii="Times New Roman" w:hAnsi="Times New Roman" w:cs="Times New Roman"/>
                <w:sz w:val="20"/>
                <w:szCs w:val="20"/>
              </w:rPr>
              <w:t xml:space="preserve">Юдина </w:t>
            </w:r>
            <w:r w:rsidR="00941D08">
              <w:rPr>
                <w:rFonts w:ascii="Times New Roman" w:hAnsi="Times New Roman" w:cs="Times New Roman"/>
                <w:sz w:val="20"/>
                <w:szCs w:val="20"/>
              </w:rPr>
              <w:t>Д.С.</w:t>
            </w:r>
          </w:p>
          <w:p w:rsidR="00941D08" w:rsidRPr="00C50157" w:rsidRDefault="00941D08" w:rsidP="0094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A2318F" w:rsidRDefault="00A2318F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18F" w:rsidRPr="00436FC4" w:rsidRDefault="00A2318F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 –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64D3D" w:rsidRPr="00436FC4" w:rsidRDefault="00664D3D" w:rsidP="00A00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 - 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 –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64D3D" w:rsidRPr="00436FC4" w:rsidRDefault="00664D3D" w:rsidP="00A00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 - 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c>
          <w:tcPr>
            <w:tcW w:w="993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4D3D" w:rsidRPr="00C50157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A2318F" w:rsidRDefault="00A2318F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18F" w:rsidRPr="00436FC4" w:rsidRDefault="00A2318F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17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17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c>
          <w:tcPr>
            <w:tcW w:w="993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4D3D" w:rsidRPr="00C50157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 –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64D3D" w:rsidRDefault="00664D3D" w:rsidP="00941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 - 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1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2318F" w:rsidRPr="00436FC4" w:rsidRDefault="00A2318F" w:rsidP="00941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 –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64D3D" w:rsidRPr="00436FC4" w:rsidRDefault="00664D3D" w:rsidP="00941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5 - 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1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c>
          <w:tcPr>
            <w:tcW w:w="993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4D3D" w:rsidRPr="00C50157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64D3D" w:rsidRDefault="00664D3D" w:rsidP="0094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17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2318F" w:rsidRPr="00436FC4" w:rsidRDefault="00A2318F" w:rsidP="0094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64D3D" w:rsidRPr="00436FC4" w:rsidRDefault="00664D3D" w:rsidP="0094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17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c>
          <w:tcPr>
            <w:tcW w:w="993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4D3D" w:rsidRPr="00C50157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157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 w:rsidRPr="00C50157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C50157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proofErr w:type="spellEnd"/>
            <w:r w:rsidRPr="00C50157">
              <w:rPr>
                <w:rFonts w:ascii="Times New Roman" w:hAnsi="Times New Roman" w:cs="Times New Roman"/>
                <w:sz w:val="20"/>
                <w:szCs w:val="20"/>
              </w:rPr>
              <w:t xml:space="preserve"> с ребенком-инвалидом, </w:t>
            </w:r>
          </w:p>
          <w:p w:rsidR="00664D3D" w:rsidRPr="00C50157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57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850" w:type="dxa"/>
          </w:tcPr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664D3D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64D3D" w:rsidRPr="00463530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530">
              <w:rPr>
                <w:rFonts w:ascii="Times New Roman" w:hAnsi="Times New Roman" w:cs="Times New Roman"/>
                <w:sz w:val="20"/>
                <w:szCs w:val="20"/>
              </w:rPr>
              <w:t>11.30-12.-15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63530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530">
              <w:rPr>
                <w:rFonts w:ascii="Times New Roman" w:hAnsi="Times New Roman" w:cs="Times New Roman"/>
                <w:sz w:val="20"/>
                <w:szCs w:val="20"/>
              </w:rPr>
              <w:t>11.30-12.-15</w:t>
            </w:r>
          </w:p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D3D" w:rsidRPr="00436FC4" w:rsidRDefault="00664D3D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560"/>
        <w:gridCol w:w="850"/>
        <w:gridCol w:w="1701"/>
        <w:gridCol w:w="1701"/>
        <w:gridCol w:w="1701"/>
        <w:gridCol w:w="1701"/>
        <w:gridCol w:w="1559"/>
        <w:gridCol w:w="1560"/>
        <w:gridCol w:w="1559"/>
      </w:tblGrid>
      <w:tr w:rsidR="00664D3D" w:rsidRPr="00664D3D" w:rsidTr="00664D3D">
        <w:trPr>
          <w:trHeight w:val="145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181FFA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еволюции 2</w:t>
            </w:r>
          </w:p>
          <w:p w:rsidR="00615F89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Папа Карло»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Максимов А.М.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 1 г.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181FFA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A2318F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4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 3 г. </w:t>
            </w: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181FFA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A2318F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45"/>
        </w:trPr>
        <w:tc>
          <w:tcPr>
            <w:tcW w:w="993" w:type="dxa"/>
            <w:vMerge w:val="restart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Пузако-</w:t>
            </w:r>
            <w:proofErr w:type="spell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II 2 г.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181FFA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A2318F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4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A2318F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093EBE">
        <w:trPr>
          <w:trHeight w:val="299"/>
        </w:trPr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615F89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еволюции 2</w:t>
            </w:r>
          </w:p>
          <w:p w:rsidR="00181FFA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093EBE">
        <w:trPr>
          <w:trHeight w:val="281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ЦО гимназия№ 11</w:t>
            </w:r>
          </w:p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Шмелёва</w:t>
            </w:r>
            <w:proofErr w:type="spell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="00941D08">
              <w:rPr>
                <w:rFonts w:ascii="Times New Roman" w:hAnsi="Times New Roman" w:cs="Times New Roman"/>
                <w:sz w:val="20"/>
                <w:szCs w:val="20"/>
              </w:rPr>
              <w:t>0-13.5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67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I -2 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181FFA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A2318F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45"/>
        </w:trPr>
        <w:tc>
          <w:tcPr>
            <w:tcW w:w="993" w:type="dxa"/>
            <w:vMerge w:val="restart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FFA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еволюции 2</w:t>
            </w:r>
          </w:p>
          <w:p w:rsidR="00615F89" w:rsidRPr="00664D3D" w:rsidRDefault="00615F8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31</w:t>
            </w:r>
          </w:p>
        </w:tc>
        <w:tc>
          <w:tcPr>
            <w:tcW w:w="1417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«У Ра»</w:t>
            </w: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II-1г</w:t>
            </w: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181FFA" w:rsidRPr="00664D3D" w:rsidRDefault="00941D08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181FFA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A2318F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70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V-1г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(5-6 лет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-18.20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8.25-</w:t>
            </w:r>
            <w:r w:rsidR="00941D08">
              <w:rPr>
                <w:rFonts w:ascii="Times New Roman" w:hAnsi="Times New Roman" w:cs="Times New Roman"/>
                <w:sz w:val="20"/>
                <w:szCs w:val="20"/>
              </w:rPr>
              <w:t>18.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-18.2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18.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4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V-2г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181FFA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  <w:p w:rsidR="00A2318F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181FFA" w:rsidRPr="00664D3D" w:rsidRDefault="00941D08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181FFA" w:rsidRPr="00664D3D" w:rsidRDefault="00941D08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4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VI-3г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</w:tc>
        <w:tc>
          <w:tcPr>
            <w:tcW w:w="1559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093EBE">
        <w:trPr>
          <w:trHeight w:val="245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181FFA" w:rsidRPr="00664D3D" w:rsidRDefault="00941D08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181FFA" w:rsidRPr="00664D3D" w:rsidRDefault="00941D08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F89" w:rsidRPr="00664D3D" w:rsidTr="00093EBE">
        <w:trPr>
          <w:trHeight w:val="145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615F89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F89" w:rsidRDefault="00615F8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еволюции 2</w:t>
            </w:r>
          </w:p>
          <w:p w:rsidR="00615F89" w:rsidRPr="00664D3D" w:rsidRDefault="00615F8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4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615F89" w:rsidRPr="00664D3D" w:rsidRDefault="00615F89" w:rsidP="00664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Студия текстильной игрушки «Рыжий кот» 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615F89" w:rsidRPr="00664D3D" w:rsidRDefault="00615F89" w:rsidP="0066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Сысоева О.Д.</w:t>
            </w:r>
          </w:p>
          <w:p w:rsidR="00615F89" w:rsidRPr="00664D3D" w:rsidRDefault="00615F89" w:rsidP="0066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15F89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 2г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15F89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15F89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615F89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615F89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15F89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15F89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15F89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615F89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615F89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5-10.35</w:t>
            </w:r>
          </w:p>
          <w:p w:rsidR="00615F89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1.2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5F89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F89" w:rsidRPr="00664D3D" w:rsidTr="00664D3D">
        <w:trPr>
          <w:trHeight w:val="187"/>
        </w:trPr>
        <w:tc>
          <w:tcPr>
            <w:tcW w:w="993" w:type="dxa"/>
            <w:vMerge/>
            <w:vAlign w:val="center"/>
          </w:tcPr>
          <w:p w:rsidR="00615F89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15F89" w:rsidRPr="00664D3D" w:rsidRDefault="00615F89" w:rsidP="0066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15F89" w:rsidRPr="00664D3D" w:rsidRDefault="00615F89" w:rsidP="0066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15F89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I- 3г</w:t>
            </w:r>
          </w:p>
        </w:tc>
        <w:tc>
          <w:tcPr>
            <w:tcW w:w="1701" w:type="dxa"/>
            <w:vAlign w:val="center"/>
          </w:tcPr>
          <w:p w:rsidR="00615F89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15F89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15F89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15F89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615F89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615F89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</w:tc>
        <w:tc>
          <w:tcPr>
            <w:tcW w:w="1559" w:type="dxa"/>
            <w:vAlign w:val="center"/>
          </w:tcPr>
          <w:p w:rsidR="00615F89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15F89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615F89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  <w:p w:rsidR="00615F89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F89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F89" w:rsidRPr="00664D3D" w:rsidTr="00664D3D">
        <w:trPr>
          <w:trHeight w:val="498"/>
        </w:trPr>
        <w:tc>
          <w:tcPr>
            <w:tcW w:w="993" w:type="dxa"/>
            <w:vMerge/>
            <w:tcBorders>
              <w:bottom w:val="single" w:sz="24" w:space="0" w:color="auto"/>
            </w:tcBorders>
            <w:vAlign w:val="center"/>
          </w:tcPr>
          <w:p w:rsidR="00615F89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24" w:space="0" w:color="auto"/>
            </w:tcBorders>
            <w:vAlign w:val="center"/>
          </w:tcPr>
          <w:p w:rsidR="00615F89" w:rsidRPr="00664D3D" w:rsidRDefault="00615F89" w:rsidP="00664D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24" w:space="0" w:color="auto"/>
            </w:tcBorders>
            <w:vAlign w:val="center"/>
          </w:tcPr>
          <w:p w:rsidR="00615F89" w:rsidRPr="00664D3D" w:rsidRDefault="00615F89" w:rsidP="0066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615F89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15F89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15F89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15F89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615F89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615F89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615F89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093EBE" w:rsidRPr="00664D3D" w:rsidRDefault="00093EB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15F89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15F89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615F89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15F89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093EBE">
        <w:trPr>
          <w:trHeight w:val="145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О№ 27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Технологическая мастерская «Умный дом»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Полюбина Н.В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 2г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4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 2г. 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70"/>
        </w:trPr>
        <w:tc>
          <w:tcPr>
            <w:tcW w:w="993" w:type="dxa"/>
            <w:vMerge w:val="restart"/>
            <w:vAlign w:val="center"/>
          </w:tcPr>
          <w:p w:rsidR="00181FFA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Революции 2</w:t>
            </w:r>
          </w:p>
          <w:p w:rsidR="00615F89" w:rsidRPr="00664D3D" w:rsidRDefault="00615F8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II . 2г.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3.00-</w:t>
            </w:r>
            <w:r w:rsidR="00941D08">
              <w:rPr>
                <w:rFonts w:ascii="Times New Roman" w:hAnsi="Times New Roman" w:cs="Times New Roman"/>
                <w:sz w:val="20"/>
                <w:szCs w:val="20"/>
              </w:rPr>
              <w:t>13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225"/>
        </w:trPr>
        <w:tc>
          <w:tcPr>
            <w:tcW w:w="993" w:type="dxa"/>
            <w:vMerge/>
            <w:tcBorders>
              <w:bottom w:val="single" w:sz="6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V 2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85"/>
        </w:trPr>
        <w:tc>
          <w:tcPr>
            <w:tcW w:w="993" w:type="dxa"/>
            <w:vMerge w:val="restart"/>
            <w:tcBorders>
              <w:top w:val="single" w:sz="6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ЦО№ 27</w:t>
            </w: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V-1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093EBE">
        <w:trPr>
          <w:trHeight w:val="85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093EBE">
        <w:trPr>
          <w:trHeight w:val="85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ЦО №15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художественного проектирования «Веселая карусель» 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Катранина И.Ф.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. 2 г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70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 3 г. 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45"/>
        </w:trPr>
        <w:tc>
          <w:tcPr>
            <w:tcW w:w="993" w:type="dxa"/>
            <w:vMerge w:val="restart"/>
            <w:vAlign w:val="center"/>
          </w:tcPr>
          <w:p w:rsidR="00181FFA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еволюции 2</w:t>
            </w:r>
          </w:p>
          <w:p w:rsidR="00615F89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1</w:t>
            </w: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II. 1г.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(5-6 лет)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5</w:t>
            </w:r>
          </w:p>
        </w:tc>
      </w:tr>
      <w:tr w:rsidR="00664D3D" w:rsidRPr="00664D3D" w:rsidTr="00664D3D">
        <w:trPr>
          <w:trHeight w:val="14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V. 1 г.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181FFA" w:rsidRPr="00664D3D" w:rsidRDefault="00941D08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941D08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20</w:t>
            </w:r>
          </w:p>
        </w:tc>
      </w:tr>
      <w:tr w:rsidR="00664D3D" w:rsidRPr="00664D3D" w:rsidTr="00664D3D">
        <w:trPr>
          <w:trHeight w:val="145"/>
        </w:trPr>
        <w:tc>
          <w:tcPr>
            <w:tcW w:w="993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V-2г.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181FFA" w:rsidRPr="00664D3D" w:rsidRDefault="00941D08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  <w:p w:rsidR="00181FFA" w:rsidRPr="00664D3D" w:rsidRDefault="00941D08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941D08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181FFA" w:rsidRPr="00664D3D" w:rsidRDefault="00941D08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  <w:r w:rsidR="00941D08">
              <w:rPr>
                <w:rFonts w:ascii="Times New Roman" w:hAnsi="Times New Roman" w:cs="Times New Roman"/>
                <w:sz w:val="20"/>
                <w:szCs w:val="20"/>
              </w:rPr>
              <w:t>-18.55</w:t>
            </w:r>
          </w:p>
        </w:tc>
      </w:tr>
      <w:tr w:rsidR="00664D3D" w:rsidRPr="00664D3D" w:rsidTr="00093EBE">
        <w:trPr>
          <w:trHeight w:val="531"/>
        </w:trPr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ЦО №15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093EBE">
        <w:trPr>
          <w:trHeight w:val="145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ЦО №27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Промомастерская</w:t>
            </w:r>
            <w:proofErr w:type="spell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Hand-made</w:t>
            </w:r>
            <w:proofErr w:type="spell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Дегтярева О.Н.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-1г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-13.5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-13.5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4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I -1 г.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-13.50</w:t>
            </w: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-13.50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45"/>
        </w:trPr>
        <w:tc>
          <w:tcPr>
            <w:tcW w:w="993" w:type="dxa"/>
            <w:vMerge w:val="restart"/>
            <w:vAlign w:val="center"/>
          </w:tcPr>
          <w:p w:rsidR="00181FFA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Революции 2</w:t>
            </w:r>
          </w:p>
          <w:p w:rsidR="00615F89" w:rsidRPr="00664D3D" w:rsidRDefault="00615F89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33</w:t>
            </w: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II -2г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263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V -2Г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14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093EBE">
        <w:trPr>
          <w:trHeight w:val="145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181FFA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A2318F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EBE" w:rsidRDefault="00093EB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18F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093EBE">
        <w:trPr>
          <w:trHeight w:val="145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О №27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Стильные штучки»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Белоу</w:t>
            </w:r>
            <w:proofErr w:type="spell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-сова</w:t>
            </w:r>
            <w:proofErr w:type="gram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12.5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12.5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4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12.5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291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I 2г. </w:t>
            </w: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093EBE">
        <w:trPr>
          <w:trHeight w:val="185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181FFA" w:rsidRPr="00664D3D" w:rsidRDefault="00941D08" w:rsidP="00941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615F89" w:rsidRPr="00664D3D" w:rsidRDefault="002F597D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31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Изостудия «Лотос»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Тихонова Н.В.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5-6 лет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5-19.0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0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-15.3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 2г. 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-12.0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I 1г. 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5-6лет.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6.50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6.55-17</w:t>
            </w:r>
            <w:r w:rsidR="00941D08">
              <w:rPr>
                <w:rFonts w:ascii="Times New Roman" w:hAnsi="Times New Roman" w:cs="Times New Roman"/>
                <w:sz w:val="20"/>
                <w:szCs w:val="20"/>
              </w:rPr>
              <w:t>.25</w:t>
            </w:r>
          </w:p>
        </w:tc>
        <w:tc>
          <w:tcPr>
            <w:tcW w:w="1560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3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V-1г.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-15.3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10</w:t>
            </w:r>
          </w:p>
        </w:tc>
        <w:tc>
          <w:tcPr>
            <w:tcW w:w="1560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5-11.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2F5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615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97D">
              <w:rPr>
                <w:rFonts w:ascii="Times New Roman" w:hAnsi="Times New Roman" w:cs="Times New Roman"/>
                <w:sz w:val="20"/>
                <w:szCs w:val="20"/>
              </w:rPr>
              <w:t>Каб.31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Изостудия «Палитра»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Виногра-дова</w:t>
            </w:r>
            <w:proofErr w:type="spellEnd"/>
            <w:proofErr w:type="gram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-17.15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-17.15</w:t>
            </w: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I 2г. 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V-1г.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4.00-1</w:t>
            </w:r>
            <w:r w:rsidR="00941D08"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755"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FFA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еволюции 2</w:t>
            </w:r>
          </w:p>
          <w:p w:rsidR="00615F89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Студия эстрадного вокала и компьютерной музыки «Новые горизонты»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урова С.В.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3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 w:rsidR="00941D08">
              <w:rPr>
                <w:rFonts w:ascii="Times New Roman" w:hAnsi="Times New Roman" w:cs="Times New Roman"/>
                <w:sz w:val="20"/>
                <w:szCs w:val="20"/>
              </w:rPr>
              <w:t>0-15.3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2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2.1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13.0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-14.1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FFA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еволюции 2</w:t>
            </w:r>
          </w:p>
          <w:p w:rsidR="00615F89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9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Веселые  нотки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Лазарева Г.Е.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4.00-14</w:t>
            </w:r>
            <w:r w:rsidR="00941D08"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2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2.1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13.0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2.1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13.0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FFA" w:rsidRPr="00664D3D" w:rsidRDefault="00181FFA" w:rsidP="000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25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40"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A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proofErr w:type="gram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2F597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615F89" w:rsidRPr="00664D3D" w:rsidRDefault="00615F89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8/</w:t>
            </w:r>
            <w:r w:rsidR="002F597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Эстрадный вокал «Вдохновение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Зотова М.В.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1D08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0.15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10.2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5-11.1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65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FFA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2F597D" w:rsidRPr="00664D3D" w:rsidRDefault="002F597D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9/29/28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Клуб любителей гитары «Аккорд»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Сафронов О.Л.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6.3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5-20.30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41D08">
              <w:rPr>
                <w:rFonts w:ascii="Times New Roman" w:hAnsi="Times New Roman" w:cs="Times New Roman"/>
                <w:sz w:val="20"/>
                <w:szCs w:val="20"/>
              </w:rPr>
              <w:t>.15-20.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6.3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2F5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F597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2F597D">
              <w:rPr>
                <w:rFonts w:ascii="Times New Roman" w:hAnsi="Times New Roman" w:cs="Times New Roman"/>
                <w:sz w:val="20"/>
                <w:szCs w:val="20"/>
              </w:rPr>
              <w:t>. 49/29/28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КСП «Юность»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Вялов</w:t>
            </w:r>
            <w:proofErr w:type="spell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 1г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-20.45</w:t>
            </w:r>
          </w:p>
          <w:p w:rsidR="00181FFA" w:rsidRPr="00664D3D" w:rsidRDefault="00181FFA" w:rsidP="00941D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1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941D08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-20.4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ЦО №36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Детский хоровой коллектив «Искорки»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Янков-</w:t>
            </w:r>
            <w:proofErr w:type="spell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proofErr w:type="gram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  <w:p w:rsidR="00A2318F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1" w:type="dxa"/>
            <w:vAlign w:val="center"/>
          </w:tcPr>
          <w:p w:rsidR="00181FFA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</w:p>
          <w:p w:rsidR="00A2318F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I 1г. </w:t>
            </w:r>
          </w:p>
        </w:tc>
        <w:tc>
          <w:tcPr>
            <w:tcW w:w="1701" w:type="dxa"/>
            <w:vAlign w:val="center"/>
          </w:tcPr>
          <w:p w:rsidR="00181FFA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A2318F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V-1г.</w:t>
            </w:r>
          </w:p>
        </w:tc>
        <w:tc>
          <w:tcPr>
            <w:tcW w:w="1701" w:type="dxa"/>
            <w:vAlign w:val="center"/>
          </w:tcPr>
          <w:p w:rsidR="00181FFA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A2318F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V-1г.</w:t>
            </w: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ЦО</w:t>
            </w:r>
          </w:p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№12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Сережни-кова</w:t>
            </w:r>
            <w:proofErr w:type="spellEnd"/>
            <w:proofErr w:type="gram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181FFA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093EBE" w:rsidRDefault="00093EB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EBE" w:rsidRPr="00664D3D" w:rsidRDefault="00093EB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181FFA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proofErr w:type="gram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2F597D" w:rsidRPr="00664D3D" w:rsidRDefault="002F597D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34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Театр моды «Стиль»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Мотох</w:t>
            </w:r>
            <w:proofErr w:type="spell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81FFA" w:rsidRPr="00664D3D" w:rsidRDefault="00941D08" w:rsidP="00941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181FFA" w:rsidRPr="00664D3D" w:rsidRDefault="00181FFA" w:rsidP="00941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7.30-18.15(</w:t>
            </w:r>
            <w:proofErr w:type="gramEnd"/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181FFA" w:rsidRPr="00664D3D" w:rsidRDefault="00941D08" w:rsidP="00941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I 1г. 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5.45</w:t>
            </w:r>
            <w:r w:rsidR="00941D08">
              <w:rPr>
                <w:rFonts w:ascii="Times New Roman" w:hAnsi="Times New Roman" w:cs="Times New Roman"/>
                <w:sz w:val="20"/>
                <w:szCs w:val="20"/>
              </w:rPr>
              <w:t>-16.30</w:t>
            </w: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V-2г.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V-3г.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181FFA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2F597D" w:rsidRDefault="002F597D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34/</w:t>
            </w:r>
          </w:p>
          <w:p w:rsidR="002F597D" w:rsidRPr="00664D3D" w:rsidRDefault="002F597D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25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Театр моды «Стиль»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Сергеева Е.З.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 2г.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 2г. 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  <w:r w:rsidR="00941D08">
              <w:rPr>
                <w:rFonts w:ascii="Times New Roman" w:hAnsi="Times New Roman" w:cs="Times New Roman"/>
                <w:sz w:val="20"/>
                <w:szCs w:val="20"/>
              </w:rPr>
              <w:t>5-19.1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941D08" w:rsidP="00941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I 2г. 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V-3г.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2F597D" w:rsidRDefault="00181FFA" w:rsidP="002F5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2F597D">
              <w:rPr>
                <w:rFonts w:ascii="Times New Roman" w:hAnsi="Times New Roman" w:cs="Times New Roman"/>
                <w:sz w:val="20"/>
                <w:szCs w:val="20"/>
              </w:rPr>
              <w:t xml:space="preserve"> Каб.34/</w:t>
            </w:r>
          </w:p>
          <w:p w:rsidR="00181FFA" w:rsidRPr="00664D3D" w:rsidRDefault="002F597D" w:rsidP="002F5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25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Театр моды «Стиль», школа манекенщиц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Бочарова</w:t>
            </w:r>
            <w:proofErr w:type="spell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81FFA" w:rsidRPr="00664D3D" w:rsidRDefault="00941D08" w:rsidP="00941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I 1г. 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V-2г.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V-3г.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7.30-18.1</w:t>
            </w:r>
            <w:r w:rsidR="00941D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181FFA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Пузако-</w:t>
            </w:r>
            <w:proofErr w:type="spell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  <w:p w:rsidR="002F597D" w:rsidRPr="00664D3D" w:rsidRDefault="002F597D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04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Киностудия  «Первые»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Кузнецова М.В.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5-19.2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5-19.20</w:t>
            </w:r>
          </w:p>
          <w:p w:rsidR="00181FFA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18F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5-19.20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093EBE">
        <w:trPr>
          <w:trHeight w:val="185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FFA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proofErr w:type="gram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2F597D" w:rsidRPr="00664D3D" w:rsidRDefault="002F597D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5</w:t>
            </w:r>
          </w:p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Театральная студия «Секрет»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FFA" w:rsidRPr="00664D3D" w:rsidRDefault="00093EB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</w:t>
            </w:r>
            <w:r w:rsidR="00181FFA" w:rsidRPr="00664D3D">
              <w:rPr>
                <w:rFonts w:ascii="Times New Roman" w:hAnsi="Times New Roman" w:cs="Times New Roman"/>
                <w:sz w:val="20"/>
                <w:szCs w:val="20"/>
              </w:rPr>
              <w:t>енко М.Л.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 2г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7.10-17</w:t>
            </w:r>
            <w:r w:rsidR="00941D08">
              <w:rPr>
                <w:rFonts w:ascii="Times New Roman" w:hAnsi="Times New Roman" w:cs="Times New Roman"/>
                <w:sz w:val="20"/>
                <w:szCs w:val="20"/>
              </w:rPr>
              <w:t>.5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093EBE">
        <w:trPr>
          <w:trHeight w:val="185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ЦО №27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Хореографический коллектив «Нон-стоп»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Чушкина Н.И.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5-21.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 3г. 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I 5г. 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5-19.2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5-20.10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V-1г.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093EBE">
        <w:trPr>
          <w:trHeight w:val="405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</w:tc>
      </w:tr>
      <w:tr w:rsidR="00664D3D" w:rsidRPr="00664D3D" w:rsidTr="00093EBE">
        <w:trPr>
          <w:trHeight w:val="15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2F5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F597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2F597D">
              <w:rPr>
                <w:rFonts w:ascii="Times New Roman" w:hAnsi="Times New Roman" w:cs="Times New Roman"/>
                <w:sz w:val="20"/>
                <w:szCs w:val="20"/>
              </w:rPr>
              <w:t xml:space="preserve"> .42/43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Хореографический коллектив «Нон-стоп»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093EBE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а</w:t>
            </w:r>
            <w:r w:rsidR="00181FFA" w:rsidRPr="00664D3D">
              <w:rPr>
                <w:rFonts w:ascii="Times New Roman" w:hAnsi="Times New Roman" w:cs="Times New Roman"/>
                <w:sz w:val="20"/>
                <w:szCs w:val="20"/>
              </w:rPr>
              <w:t>сова</w:t>
            </w:r>
            <w:proofErr w:type="spellEnd"/>
            <w:r w:rsidR="00181FFA"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5-14.35</w:t>
            </w: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I 1г. 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V-1г.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</w:tr>
      <w:tr w:rsidR="00664D3D" w:rsidRPr="00664D3D" w:rsidTr="00093EBE">
        <w:trPr>
          <w:trHeight w:val="375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7.30-18</w:t>
            </w:r>
            <w:r w:rsidR="00941D08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19.2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ЦО</w:t>
            </w:r>
          </w:p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Бальные танцы «</w:t>
            </w:r>
            <w:proofErr w:type="spell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  <w:proofErr w:type="spell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удкова О.Н.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 3г. </w:t>
            </w: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181FFA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A2318F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I 4г. 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181FFA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A2318F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  <w:r w:rsidR="00941D08">
              <w:rPr>
                <w:rFonts w:ascii="Times New Roman" w:hAnsi="Times New Roman" w:cs="Times New Roman"/>
                <w:sz w:val="20"/>
                <w:szCs w:val="20"/>
              </w:rPr>
              <w:t>5-18.2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2F597D" w:rsidRPr="00664D3D" w:rsidRDefault="002F597D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42/43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Хореографический коллектив «</w:t>
            </w:r>
            <w:proofErr w:type="spell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Каремель-ки</w:t>
            </w:r>
            <w:proofErr w:type="spell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Дочкина А.В.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 2г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181FFA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  <w:p w:rsidR="00A2318F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 2г. </w:t>
            </w: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II 1г.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5-6 лет 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41D08">
              <w:rPr>
                <w:rFonts w:ascii="Times New Roman" w:hAnsi="Times New Roman" w:cs="Times New Roman"/>
                <w:sz w:val="20"/>
                <w:szCs w:val="20"/>
              </w:rPr>
              <w:t>.25-18.0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-18.50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5-11.5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V-1г.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V-1г.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15</w:t>
            </w: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Постановка танцев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2F597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proofErr w:type="gram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181FFA" w:rsidRPr="00664D3D" w:rsidRDefault="002F597D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44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Балетная школа «Академия»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Перепел-</w:t>
            </w:r>
            <w:proofErr w:type="spell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кина</w:t>
            </w:r>
            <w:proofErr w:type="spellEnd"/>
            <w:proofErr w:type="gram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18.1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18.1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 2г. 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18.15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18.15</w:t>
            </w: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I 3г. </w:t>
            </w: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1701" w:type="dxa"/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1701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Постановка танцев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941D08">
              <w:rPr>
                <w:rFonts w:ascii="Times New Roman" w:hAnsi="Times New Roman" w:cs="Times New Roman"/>
                <w:sz w:val="20"/>
                <w:szCs w:val="20"/>
              </w:rPr>
              <w:t>30-16.1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181FFA" w:rsidRPr="00664D3D" w:rsidRDefault="00941D08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1FFA" w:rsidRPr="00664D3D" w:rsidRDefault="00181FFA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1D08" w:rsidRDefault="00941D08" w:rsidP="00A0061E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2318F" w:rsidRDefault="00A2318F" w:rsidP="00A0061E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2318F" w:rsidRDefault="00A2318F" w:rsidP="00A0061E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2318F" w:rsidRDefault="00A2318F" w:rsidP="00A0061E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2318F" w:rsidRDefault="00A2318F" w:rsidP="00A0061E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0061E" w:rsidRDefault="00A0061E" w:rsidP="00A0061E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41D08">
        <w:rPr>
          <w:rFonts w:ascii="Times New Roman" w:hAnsi="Times New Roman" w:cs="Times New Roman"/>
          <w:b/>
          <w:sz w:val="24"/>
          <w:szCs w:val="20"/>
        </w:rPr>
        <w:t>Туристско-краеведческая</w:t>
      </w:r>
      <w:r w:rsidR="00941D08">
        <w:rPr>
          <w:rFonts w:ascii="Times New Roman" w:hAnsi="Times New Roman" w:cs="Times New Roman"/>
          <w:b/>
          <w:sz w:val="24"/>
          <w:szCs w:val="20"/>
        </w:rPr>
        <w:t xml:space="preserve"> направленность</w:t>
      </w:r>
    </w:p>
    <w:p w:rsidR="00A2318F" w:rsidRPr="00941D08" w:rsidRDefault="00A2318F" w:rsidP="00A0061E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560"/>
        <w:gridCol w:w="850"/>
        <w:gridCol w:w="1701"/>
        <w:gridCol w:w="1701"/>
        <w:gridCol w:w="1701"/>
        <w:gridCol w:w="1701"/>
        <w:gridCol w:w="1701"/>
        <w:gridCol w:w="1418"/>
        <w:gridCol w:w="1559"/>
      </w:tblGrid>
      <w:tr w:rsidR="00A0061E" w:rsidRPr="00664D3D" w:rsidTr="00664D3D">
        <w:tc>
          <w:tcPr>
            <w:tcW w:w="993" w:type="dxa"/>
            <w:vMerge w:val="restart"/>
          </w:tcPr>
          <w:p w:rsidR="00A0061E" w:rsidRPr="00436FC4" w:rsidRDefault="00181FFA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О 56</w:t>
            </w:r>
          </w:p>
        </w:tc>
        <w:tc>
          <w:tcPr>
            <w:tcW w:w="1417" w:type="dxa"/>
            <w:vMerge w:val="restart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ческий портал «Река времени»</w:t>
            </w:r>
          </w:p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0061E" w:rsidRDefault="00A0061E" w:rsidP="0094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шкин </w:t>
            </w:r>
            <w:r w:rsidR="00941D08">
              <w:rPr>
                <w:rFonts w:ascii="Times New Roman" w:hAnsi="Times New Roman" w:cs="Times New Roman"/>
                <w:sz w:val="20"/>
                <w:szCs w:val="20"/>
              </w:rPr>
              <w:t>И.А.</w:t>
            </w:r>
          </w:p>
          <w:p w:rsidR="00941D08" w:rsidRPr="00C50157" w:rsidRDefault="00941D08" w:rsidP="0094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61E" w:rsidRPr="00341B5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4">
              <w:rPr>
                <w:rFonts w:ascii="Times New Roman" w:hAnsi="Times New Roman" w:cs="Times New Roman"/>
                <w:sz w:val="20"/>
                <w:szCs w:val="20"/>
              </w:rPr>
              <w:t>14.30 - 15.15</w:t>
            </w:r>
          </w:p>
          <w:p w:rsidR="00A0061E" w:rsidRPr="00664D3D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4">
              <w:rPr>
                <w:rFonts w:ascii="Times New Roman" w:hAnsi="Times New Roman" w:cs="Times New Roman"/>
                <w:sz w:val="20"/>
                <w:szCs w:val="20"/>
              </w:rPr>
              <w:t>15.20 - 16.05</w:t>
            </w:r>
          </w:p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00 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A0061E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1E" w:rsidRPr="00664D3D" w:rsidTr="00664D3D">
        <w:tc>
          <w:tcPr>
            <w:tcW w:w="993" w:type="dxa"/>
            <w:vMerge/>
          </w:tcPr>
          <w:p w:rsidR="00A0061E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0061E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0061E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61E" w:rsidRPr="00341B5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4">
              <w:rPr>
                <w:rFonts w:ascii="Times New Roman" w:hAnsi="Times New Roman" w:cs="Times New Roman"/>
                <w:sz w:val="20"/>
                <w:szCs w:val="20"/>
              </w:rPr>
              <w:t>14.30 - 15.15</w:t>
            </w:r>
          </w:p>
          <w:p w:rsidR="00A0061E" w:rsidRPr="00341B5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4">
              <w:rPr>
                <w:rFonts w:ascii="Times New Roman" w:hAnsi="Times New Roman" w:cs="Times New Roman"/>
                <w:sz w:val="20"/>
                <w:szCs w:val="20"/>
              </w:rPr>
              <w:t>15.20 - 16.05</w:t>
            </w:r>
          </w:p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00 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A0061E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1E" w:rsidRPr="00664D3D" w:rsidTr="00664D3D">
        <w:tc>
          <w:tcPr>
            <w:tcW w:w="993" w:type="dxa"/>
            <w:vMerge/>
          </w:tcPr>
          <w:p w:rsidR="00A0061E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0061E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0061E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61E" w:rsidRPr="00341B5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4">
              <w:rPr>
                <w:rFonts w:ascii="Times New Roman" w:hAnsi="Times New Roman" w:cs="Times New Roman"/>
                <w:sz w:val="20"/>
                <w:szCs w:val="20"/>
              </w:rPr>
              <w:t>14.30 - 15.15</w:t>
            </w:r>
          </w:p>
          <w:p w:rsidR="00A0061E" w:rsidRPr="00341B5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4">
              <w:rPr>
                <w:rFonts w:ascii="Times New Roman" w:hAnsi="Times New Roman" w:cs="Times New Roman"/>
                <w:sz w:val="20"/>
                <w:szCs w:val="20"/>
              </w:rPr>
              <w:t>15.20 - 16.05</w:t>
            </w:r>
          </w:p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00 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A0061E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061E" w:rsidRPr="00664D3D" w:rsidTr="00664D3D">
        <w:tc>
          <w:tcPr>
            <w:tcW w:w="993" w:type="dxa"/>
            <w:vMerge/>
          </w:tcPr>
          <w:p w:rsidR="00A0061E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0061E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0061E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61E" w:rsidRPr="00341B5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4">
              <w:rPr>
                <w:rFonts w:ascii="Times New Roman" w:hAnsi="Times New Roman" w:cs="Times New Roman"/>
                <w:sz w:val="20"/>
                <w:szCs w:val="20"/>
              </w:rPr>
              <w:t>14.30 - 15.15</w:t>
            </w:r>
          </w:p>
          <w:p w:rsidR="00A0061E" w:rsidRPr="00341B5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4">
              <w:rPr>
                <w:rFonts w:ascii="Times New Roman" w:hAnsi="Times New Roman" w:cs="Times New Roman"/>
                <w:sz w:val="20"/>
                <w:szCs w:val="20"/>
              </w:rPr>
              <w:t>15.20 - 16.05</w:t>
            </w:r>
          </w:p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00 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A0061E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 xml:space="preserve"> 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  <w:r w:rsidRPr="00436F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061E" w:rsidRPr="00664D3D" w:rsidTr="00664D3D">
        <w:tc>
          <w:tcPr>
            <w:tcW w:w="993" w:type="dxa"/>
            <w:vMerge/>
          </w:tcPr>
          <w:p w:rsidR="00A0061E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0061E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0061E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</w:tc>
        <w:tc>
          <w:tcPr>
            <w:tcW w:w="850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1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</w:tc>
        <w:tc>
          <w:tcPr>
            <w:tcW w:w="1701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61E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7.50</w:t>
            </w:r>
          </w:p>
        </w:tc>
        <w:tc>
          <w:tcPr>
            <w:tcW w:w="1701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1E" w:rsidRPr="00664D3D" w:rsidTr="00664D3D">
        <w:tc>
          <w:tcPr>
            <w:tcW w:w="993" w:type="dxa"/>
            <w:vMerge/>
          </w:tcPr>
          <w:p w:rsidR="00A0061E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0061E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0061E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1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</w:tc>
        <w:tc>
          <w:tcPr>
            <w:tcW w:w="1701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61E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  <w:p w:rsidR="00A0061E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7.50</w:t>
            </w:r>
          </w:p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061E" w:rsidRPr="00436FC4" w:rsidRDefault="00A0061E" w:rsidP="00A0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560"/>
        <w:gridCol w:w="850"/>
        <w:gridCol w:w="1701"/>
        <w:gridCol w:w="1701"/>
        <w:gridCol w:w="1701"/>
        <w:gridCol w:w="1701"/>
        <w:gridCol w:w="1701"/>
        <w:gridCol w:w="1418"/>
        <w:gridCol w:w="1559"/>
      </w:tblGrid>
      <w:tr w:rsidR="00664D3D" w:rsidRPr="00664D3D" w:rsidTr="002F597D">
        <w:trPr>
          <w:trHeight w:val="185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64D3D" w:rsidRPr="00664D3D" w:rsidRDefault="00664D3D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ПКиО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Пешеходный туризм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Киняева</w:t>
            </w:r>
            <w:proofErr w:type="spell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 4г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64D3D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664D3D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7.40-18</w:t>
            </w:r>
            <w:r w:rsidR="00A2318F">
              <w:rPr>
                <w:rFonts w:ascii="Times New Roman" w:hAnsi="Times New Roman" w:cs="Times New Roman"/>
                <w:sz w:val="20"/>
                <w:szCs w:val="20"/>
              </w:rPr>
              <w:t>.2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2F597D">
        <w:trPr>
          <w:trHeight w:val="185"/>
        </w:trPr>
        <w:tc>
          <w:tcPr>
            <w:tcW w:w="993" w:type="dxa"/>
            <w:vMerge w:val="restart"/>
            <w:vAlign w:val="center"/>
          </w:tcPr>
          <w:p w:rsidR="00664D3D" w:rsidRPr="00664D3D" w:rsidRDefault="00664D3D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vMerge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4D3D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664D3D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664D3D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1701" w:type="dxa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2F597D">
        <w:trPr>
          <w:trHeight w:val="185"/>
        </w:trPr>
        <w:tc>
          <w:tcPr>
            <w:tcW w:w="993" w:type="dxa"/>
            <w:vMerge/>
            <w:vAlign w:val="center"/>
          </w:tcPr>
          <w:p w:rsidR="00664D3D" w:rsidRPr="00664D3D" w:rsidRDefault="00664D3D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I 3г.</w:t>
            </w:r>
          </w:p>
        </w:tc>
        <w:tc>
          <w:tcPr>
            <w:tcW w:w="1701" w:type="dxa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4D3D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664D3D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701" w:type="dxa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2F597D">
        <w:trPr>
          <w:trHeight w:val="185"/>
        </w:trPr>
        <w:tc>
          <w:tcPr>
            <w:tcW w:w="993" w:type="dxa"/>
            <w:vAlign w:val="center"/>
          </w:tcPr>
          <w:p w:rsidR="00664D3D" w:rsidRPr="00664D3D" w:rsidRDefault="00664D3D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ЦПКиО</w:t>
            </w:r>
          </w:p>
        </w:tc>
        <w:tc>
          <w:tcPr>
            <w:tcW w:w="1417" w:type="dxa"/>
            <w:vMerge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4D3D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664D3D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2F597D">
        <w:trPr>
          <w:trHeight w:val="185"/>
        </w:trPr>
        <w:tc>
          <w:tcPr>
            <w:tcW w:w="993" w:type="dxa"/>
            <w:vAlign w:val="center"/>
          </w:tcPr>
          <w:p w:rsidR="00664D3D" w:rsidRPr="00664D3D" w:rsidRDefault="00664D3D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vMerge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ГИЗ </w:t>
            </w:r>
          </w:p>
        </w:tc>
        <w:tc>
          <w:tcPr>
            <w:tcW w:w="1701" w:type="dxa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4D3D" w:rsidRPr="00664D3D" w:rsidRDefault="00A2318F" w:rsidP="00A23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701" w:type="dxa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2F597D">
        <w:trPr>
          <w:trHeight w:val="185"/>
        </w:trPr>
        <w:tc>
          <w:tcPr>
            <w:tcW w:w="993" w:type="dxa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ЦПКиО</w:t>
            </w:r>
          </w:p>
        </w:tc>
        <w:tc>
          <w:tcPr>
            <w:tcW w:w="1417" w:type="dxa"/>
            <w:vMerge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4D3D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418" w:type="dxa"/>
            <w:vAlign w:val="center"/>
          </w:tcPr>
          <w:p w:rsidR="00664D3D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664D3D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  <w:p w:rsidR="00664D3D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664D3D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093EBE">
        <w:trPr>
          <w:trHeight w:val="185"/>
        </w:trPr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664D3D" w:rsidRPr="00664D3D" w:rsidRDefault="00664D3D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ПВД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4D3D" w:rsidRPr="00664D3D" w:rsidRDefault="00664D3D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9.00-17.00(8)</w:t>
            </w:r>
          </w:p>
        </w:tc>
      </w:tr>
    </w:tbl>
    <w:p w:rsidR="00181FFA" w:rsidRPr="00802824" w:rsidRDefault="001F2CA6" w:rsidP="00A0061E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02824">
        <w:rPr>
          <w:rFonts w:ascii="Times New Roman" w:hAnsi="Times New Roman" w:cs="Times New Roman"/>
          <w:b/>
          <w:sz w:val="24"/>
          <w:szCs w:val="20"/>
        </w:rPr>
        <w:t>Физкультурно-спортивная направленность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560"/>
        <w:gridCol w:w="850"/>
        <w:gridCol w:w="1701"/>
        <w:gridCol w:w="1701"/>
        <w:gridCol w:w="1701"/>
        <w:gridCol w:w="1701"/>
        <w:gridCol w:w="1559"/>
        <w:gridCol w:w="1560"/>
        <w:gridCol w:w="1559"/>
      </w:tblGrid>
      <w:tr w:rsidR="00664D3D" w:rsidRPr="00664D3D" w:rsidTr="00664D3D">
        <w:trPr>
          <w:trHeight w:val="45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1F2CA6" w:rsidRDefault="001F2CA6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2F597D" w:rsidRPr="00664D3D" w:rsidRDefault="002F597D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6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Ансамбль эстрадного танца «Шарм»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Силищева</w:t>
            </w:r>
            <w:proofErr w:type="spell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5-17.15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-17.5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4.15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I 1г.</w:t>
            </w:r>
          </w:p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5-6 лет </w:t>
            </w: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5-19.05</w:t>
            </w: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I 2г. </w:t>
            </w: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9.15-20.0</w:t>
            </w:r>
            <w:r w:rsidR="00A2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60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5-13.10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V-1г.</w:t>
            </w:r>
          </w:p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5-19.05</w:t>
            </w:r>
          </w:p>
        </w:tc>
        <w:tc>
          <w:tcPr>
            <w:tcW w:w="1560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5.50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25</w:t>
            </w:r>
          </w:p>
        </w:tc>
      </w:tr>
      <w:tr w:rsidR="00664D3D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V-1г.</w:t>
            </w:r>
          </w:p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5-16.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3D" w:rsidRPr="00664D3D" w:rsidTr="00093EBE">
        <w:trPr>
          <w:trHeight w:val="185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1F2CA6" w:rsidRPr="00664D3D" w:rsidRDefault="00A2318F" w:rsidP="00A23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2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7.00-17</w:t>
            </w:r>
            <w:r w:rsidR="00A2318F"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-13.3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-13.05</w:t>
            </w:r>
          </w:p>
        </w:tc>
      </w:tr>
      <w:tr w:rsidR="001F2CA6" w:rsidRPr="00664D3D" w:rsidTr="00664D3D">
        <w:trPr>
          <w:trHeight w:val="185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1F2CA6" w:rsidRDefault="001F2CA6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spellEnd"/>
            <w:proofErr w:type="gram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2F597D" w:rsidRPr="00664D3D" w:rsidRDefault="002F597D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9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Полетова</w:t>
            </w:r>
            <w:proofErr w:type="spell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5-18.05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-18.4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5-11.05</w:t>
            </w:r>
          </w:p>
        </w:tc>
      </w:tr>
      <w:tr w:rsidR="001F2CA6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 2г. </w:t>
            </w: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4.00-14</w:t>
            </w:r>
            <w:r w:rsidR="00A2318F"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CA6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I 4г. </w:t>
            </w: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560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CA6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V-3г.</w:t>
            </w: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-12.05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</w:tr>
      <w:tr w:rsidR="001F2CA6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V-4г.</w:t>
            </w: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</w:tr>
      <w:tr w:rsidR="001F2CA6" w:rsidRPr="00664D3D" w:rsidTr="00664D3D">
        <w:trPr>
          <w:trHeight w:val="185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20-16.05</w:t>
            </w:r>
          </w:p>
          <w:p w:rsidR="001F2CA6" w:rsidRPr="00664D3D" w:rsidRDefault="00A2318F" w:rsidP="00A23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CA6" w:rsidRPr="00664D3D" w:rsidTr="00664D3D">
        <w:trPr>
          <w:trHeight w:val="185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Ц «Радуга»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Малев-ская</w:t>
            </w:r>
            <w:proofErr w:type="spellEnd"/>
            <w:proofErr w:type="gramEnd"/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15.45-</w:t>
            </w:r>
            <w:r w:rsidR="00A2318F"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CA6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 4г. </w:t>
            </w: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</w:tc>
      </w:tr>
      <w:tr w:rsidR="001F2CA6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 xml:space="preserve">III 1г. </w:t>
            </w: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-13.20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-14.10</w:t>
            </w:r>
          </w:p>
        </w:tc>
      </w:tr>
      <w:tr w:rsidR="001F2CA6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V-2г.</w:t>
            </w: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60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CA6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V-2г.</w:t>
            </w: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</w:tr>
      <w:tr w:rsidR="001F2CA6" w:rsidRPr="00664D3D" w:rsidTr="00664D3D">
        <w:trPr>
          <w:trHeight w:val="185"/>
        </w:trPr>
        <w:tc>
          <w:tcPr>
            <w:tcW w:w="993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ГИЗ</w:t>
            </w: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1F2CA6" w:rsidRPr="00664D3D" w:rsidRDefault="00A2318F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2CA6" w:rsidRPr="00664D3D" w:rsidRDefault="001F2CA6" w:rsidP="0066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318F" w:rsidRPr="00A2318F" w:rsidRDefault="00A2318F" w:rsidP="00A2318F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2318F">
        <w:rPr>
          <w:rFonts w:ascii="Times New Roman" w:hAnsi="Times New Roman" w:cs="Times New Roman"/>
          <w:b/>
          <w:sz w:val="24"/>
          <w:szCs w:val="20"/>
        </w:rPr>
        <w:t>Естественнонаучная направленность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560"/>
        <w:gridCol w:w="850"/>
        <w:gridCol w:w="1701"/>
        <w:gridCol w:w="1701"/>
        <w:gridCol w:w="1701"/>
        <w:gridCol w:w="1701"/>
        <w:gridCol w:w="1701"/>
        <w:gridCol w:w="1418"/>
        <w:gridCol w:w="1559"/>
      </w:tblGrid>
      <w:tr w:rsidR="00A2318F" w:rsidRPr="00664D3D" w:rsidTr="001842D4">
        <w:trPr>
          <w:trHeight w:val="185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A2318F" w:rsidRPr="00664D3D" w:rsidRDefault="00A2318F" w:rsidP="0018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Революции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32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:rsidR="00A2318F" w:rsidRPr="00664D3D" w:rsidRDefault="00A2318F" w:rsidP="0018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Звездочет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  <w:vAlign w:val="center"/>
          </w:tcPr>
          <w:p w:rsidR="00A2318F" w:rsidRPr="00664D3D" w:rsidRDefault="00A2318F" w:rsidP="0018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Зимин А.Г.</w:t>
            </w:r>
          </w:p>
          <w:p w:rsidR="00A2318F" w:rsidRPr="00664D3D" w:rsidRDefault="00A2318F" w:rsidP="0018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A2318F" w:rsidRPr="00664D3D" w:rsidRDefault="00A2318F" w:rsidP="0018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2318F" w:rsidRPr="00664D3D" w:rsidRDefault="00A2318F" w:rsidP="0018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2318F" w:rsidRPr="00664D3D" w:rsidRDefault="00A2318F" w:rsidP="0018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2318F" w:rsidRPr="00664D3D" w:rsidRDefault="00A2318F" w:rsidP="0018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A2318F" w:rsidRPr="00664D3D" w:rsidRDefault="00A2318F" w:rsidP="0018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2318F" w:rsidRPr="00664D3D" w:rsidRDefault="00A2318F" w:rsidP="0018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2318F" w:rsidRPr="00664D3D" w:rsidRDefault="00A2318F" w:rsidP="0018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A2318F" w:rsidRPr="00664D3D" w:rsidRDefault="00A2318F" w:rsidP="0018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318F" w:rsidRPr="00664D3D" w:rsidRDefault="00A2318F" w:rsidP="0018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8F" w:rsidRPr="00664D3D" w:rsidTr="001842D4">
        <w:trPr>
          <w:trHeight w:val="185"/>
        </w:trPr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:rsidR="00A2318F" w:rsidRPr="00664D3D" w:rsidRDefault="00A2318F" w:rsidP="0018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:rsidR="00A2318F" w:rsidRPr="00664D3D" w:rsidRDefault="00A2318F" w:rsidP="0018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A2318F" w:rsidRPr="00664D3D" w:rsidRDefault="00A2318F" w:rsidP="0018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A2318F" w:rsidRPr="00664D3D" w:rsidRDefault="00A2318F" w:rsidP="0018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3D">
              <w:rPr>
                <w:rFonts w:ascii="Times New Roman" w:hAnsi="Times New Roman" w:cs="Times New Roman"/>
                <w:sz w:val="20"/>
                <w:szCs w:val="20"/>
              </w:rPr>
              <w:t>II 2г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A2318F" w:rsidRPr="00664D3D" w:rsidRDefault="00A2318F" w:rsidP="0018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A2318F" w:rsidRPr="00664D3D" w:rsidRDefault="00A2318F" w:rsidP="0018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A2318F" w:rsidRPr="00664D3D" w:rsidRDefault="00A2318F" w:rsidP="0018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A2318F" w:rsidRPr="00664D3D" w:rsidRDefault="00A2318F" w:rsidP="0018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A2318F" w:rsidRPr="00664D3D" w:rsidRDefault="00A2318F" w:rsidP="0018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A2318F" w:rsidRPr="00664D3D" w:rsidRDefault="00A2318F" w:rsidP="0018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A2318F" w:rsidRPr="00664D3D" w:rsidRDefault="00A2318F" w:rsidP="0018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2318F" w:rsidRPr="00664D3D" w:rsidRDefault="00A2318F" w:rsidP="0018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318F" w:rsidRDefault="00A2318F" w:rsidP="00A2318F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2318F" w:rsidRDefault="00A2318F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:rsidR="00A2318F" w:rsidRDefault="00A2318F" w:rsidP="00A2318F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F2CA6" w:rsidRPr="00782187" w:rsidRDefault="001F2CA6" w:rsidP="00A0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61E" w:rsidRDefault="003F64C4" w:rsidP="00A0061E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 xml:space="preserve"> </w:t>
      </w:r>
      <w:r>
        <w:rPr>
          <w:rFonts w:ascii="Times New Roman" w:hAnsi="Times New Roman"/>
          <w:b/>
          <w:sz w:val="40"/>
          <w:szCs w:val="28"/>
        </w:rPr>
        <w:tab/>
      </w:r>
      <w:r>
        <w:rPr>
          <w:rFonts w:ascii="Times New Roman" w:hAnsi="Times New Roman"/>
          <w:b/>
          <w:sz w:val="40"/>
          <w:szCs w:val="28"/>
        </w:rPr>
        <w:tab/>
      </w:r>
      <w:r>
        <w:rPr>
          <w:rFonts w:ascii="Times New Roman" w:hAnsi="Times New Roman"/>
          <w:b/>
          <w:sz w:val="40"/>
          <w:szCs w:val="28"/>
        </w:rPr>
        <w:tab/>
      </w:r>
      <w:r>
        <w:rPr>
          <w:rFonts w:ascii="Times New Roman" w:hAnsi="Times New Roman"/>
          <w:b/>
          <w:sz w:val="40"/>
          <w:szCs w:val="28"/>
        </w:rPr>
        <w:tab/>
      </w:r>
      <w:r>
        <w:rPr>
          <w:rFonts w:ascii="Times New Roman" w:hAnsi="Times New Roman"/>
          <w:b/>
          <w:sz w:val="40"/>
          <w:szCs w:val="28"/>
        </w:rPr>
        <w:tab/>
      </w:r>
      <w:bookmarkStart w:id="0" w:name="_GoBack"/>
      <w:bookmarkEnd w:id="0"/>
      <w:r w:rsidR="00A0061E" w:rsidRPr="006C4C7A">
        <w:rPr>
          <w:rFonts w:ascii="Times New Roman" w:hAnsi="Times New Roman"/>
          <w:b/>
          <w:sz w:val="40"/>
          <w:szCs w:val="28"/>
        </w:rPr>
        <w:t>Приложение  №1 к приказу 152-а от 30.09.2016</w:t>
      </w:r>
    </w:p>
    <w:p w:rsidR="00A0061E" w:rsidRDefault="00A0061E" w:rsidP="00A0061E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A0061E" w:rsidRDefault="00A0061E" w:rsidP="00A0061E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A0061E" w:rsidRDefault="00A0061E" w:rsidP="00A0061E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A0061E" w:rsidRPr="006C4C7A" w:rsidRDefault="00A0061E" w:rsidP="00A0061E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A0061E" w:rsidRDefault="00A0061E" w:rsidP="00A0061E">
      <w:pPr>
        <w:jc w:val="center"/>
        <w:rPr>
          <w:rFonts w:ascii="Times New Roman" w:hAnsi="Times New Roman"/>
          <w:b/>
          <w:sz w:val="40"/>
          <w:szCs w:val="28"/>
        </w:rPr>
      </w:pPr>
      <w:r w:rsidRPr="006C4C7A">
        <w:rPr>
          <w:rFonts w:ascii="Times New Roman" w:hAnsi="Times New Roman"/>
          <w:b/>
          <w:sz w:val="40"/>
          <w:szCs w:val="28"/>
        </w:rPr>
        <w:t>Расписание работы детских объединений МБУДО «</w:t>
      </w:r>
      <w:proofErr w:type="spellStart"/>
      <w:r w:rsidRPr="006C4C7A">
        <w:rPr>
          <w:rFonts w:ascii="Times New Roman" w:hAnsi="Times New Roman"/>
          <w:b/>
          <w:sz w:val="40"/>
          <w:szCs w:val="28"/>
        </w:rPr>
        <w:t>ГРЦиНТТДиЮ</w:t>
      </w:r>
      <w:proofErr w:type="spellEnd"/>
      <w:r w:rsidRPr="006C4C7A">
        <w:rPr>
          <w:rFonts w:ascii="Times New Roman" w:hAnsi="Times New Roman"/>
          <w:b/>
          <w:sz w:val="40"/>
          <w:szCs w:val="28"/>
        </w:rPr>
        <w:t>»</w:t>
      </w:r>
    </w:p>
    <w:p w:rsidR="00A0061E" w:rsidRPr="006C4C7A" w:rsidRDefault="00A0061E" w:rsidP="00A0061E">
      <w:pPr>
        <w:jc w:val="center"/>
        <w:rPr>
          <w:sz w:val="32"/>
        </w:rPr>
      </w:pPr>
      <w:r w:rsidRPr="006C4C7A">
        <w:rPr>
          <w:rFonts w:ascii="Times New Roman" w:hAnsi="Times New Roman"/>
          <w:b/>
          <w:sz w:val="40"/>
          <w:szCs w:val="28"/>
        </w:rPr>
        <w:t xml:space="preserve"> на 2016-17 учебный год</w:t>
      </w:r>
    </w:p>
    <w:p w:rsidR="00A0061E" w:rsidRPr="00436FC4" w:rsidRDefault="00A0061E" w:rsidP="00A0061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66705" w:rsidRDefault="00F66705"/>
    <w:sectPr w:rsidR="00F66705" w:rsidSect="00A0061E">
      <w:pgSz w:w="16838" w:h="11906" w:orient="landscape"/>
      <w:pgMar w:top="284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1E"/>
    <w:rsid w:val="000033FD"/>
    <w:rsid w:val="00093EBE"/>
    <w:rsid w:val="00181FFA"/>
    <w:rsid w:val="001F2CA6"/>
    <w:rsid w:val="002A0F55"/>
    <w:rsid w:val="002F597D"/>
    <w:rsid w:val="003439EF"/>
    <w:rsid w:val="003F64C4"/>
    <w:rsid w:val="00415D09"/>
    <w:rsid w:val="004639A9"/>
    <w:rsid w:val="00615F89"/>
    <w:rsid w:val="00664D3D"/>
    <w:rsid w:val="00802824"/>
    <w:rsid w:val="00877FAD"/>
    <w:rsid w:val="00941D08"/>
    <w:rsid w:val="00A0061E"/>
    <w:rsid w:val="00A2318F"/>
    <w:rsid w:val="00AE4908"/>
    <w:rsid w:val="00CB7E6E"/>
    <w:rsid w:val="00F66705"/>
    <w:rsid w:val="00F8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0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061E"/>
  </w:style>
  <w:style w:type="paragraph" w:styleId="a6">
    <w:name w:val="footer"/>
    <w:basedOn w:val="a"/>
    <w:link w:val="a7"/>
    <w:uiPriority w:val="99"/>
    <w:unhideWhenUsed/>
    <w:rsid w:val="00A0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061E"/>
  </w:style>
  <w:style w:type="paragraph" w:styleId="a8">
    <w:name w:val="Balloon Text"/>
    <w:basedOn w:val="a"/>
    <w:link w:val="a9"/>
    <w:uiPriority w:val="99"/>
    <w:semiHidden/>
    <w:unhideWhenUsed/>
    <w:rsid w:val="00A0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0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061E"/>
  </w:style>
  <w:style w:type="paragraph" w:styleId="a6">
    <w:name w:val="footer"/>
    <w:basedOn w:val="a"/>
    <w:link w:val="a7"/>
    <w:uiPriority w:val="99"/>
    <w:unhideWhenUsed/>
    <w:rsid w:val="00A0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061E"/>
  </w:style>
  <w:style w:type="paragraph" w:styleId="a8">
    <w:name w:val="Balloon Text"/>
    <w:basedOn w:val="a"/>
    <w:link w:val="a9"/>
    <w:uiPriority w:val="99"/>
    <w:semiHidden/>
    <w:unhideWhenUsed/>
    <w:rsid w:val="00A0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6673-E92D-4EFD-88FE-C02F8044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9</Pages>
  <Words>3725</Words>
  <Characters>212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1-22T10:23:00Z</cp:lastPrinted>
  <dcterms:created xsi:type="dcterms:W3CDTF">2016-11-22T07:14:00Z</dcterms:created>
  <dcterms:modified xsi:type="dcterms:W3CDTF">2016-11-22T14:46:00Z</dcterms:modified>
</cp:coreProperties>
</file>